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3" w:rsidRDefault="000A4A23" w:rsidP="001547BC">
      <w:pPr>
        <w:pStyle w:val="Heading5"/>
        <w:tabs>
          <w:tab w:val="left" w:pos="5040"/>
        </w:tabs>
        <w:spacing w:line="360" w:lineRule="auto"/>
        <w:rPr>
          <w:sz w:val="40"/>
          <w:szCs w:val="40"/>
        </w:rPr>
      </w:pPr>
    </w:p>
    <w:p w:rsidR="001547BC" w:rsidRDefault="00E13DA6" w:rsidP="001547BC">
      <w:pPr>
        <w:pStyle w:val="Heading5"/>
        <w:tabs>
          <w:tab w:val="left" w:pos="5040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COMPUTER GRAPHICS</w:t>
      </w:r>
    </w:p>
    <w:p w:rsidR="001547BC" w:rsidRDefault="001547BC" w:rsidP="001547BC">
      <w:pPr>
        <w:ind w:left="360"/>
        <w:jc w:val="center"/>
        <w:rPr>
          <w:b/>
          <w:sz w:val="28"/>
          <w:szCs w:val="28"/>
        </w:rPr>
      </w:pPr>
    </w:p>
    <w:p w:rsidR="001547BC" w:rsidRDefault="001547BC" w:rsidP="001547BC">
      <w:pPr>
        <w:ind w:left="360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LAB PRACTICALS RECORD</w:t>
      </w:r>
    </w:p>
    <w:p w:rsidR="001547BC" w:rsidRDefault="001547BC" w:rsidP="001547BC">
      <w:pPr>
        <w:ind w:left="360"/>
        <w:jc w:val="center"/>
        <w:rPr>
          <w:rFonts w:ascii="Times New Roman" w:hAnsi="Times New Roman"/>
          <w:b/>
          <w:sz w:val="28"/>
          <w:szCs w:val="26"/>
        </w:rPr>
      </w:pPr>
    </w:p>
    <w:p w:rsidR="001547BC" w:rsidRDefault="001547BC" w:rsidP="001547BC">
      <w:pPr>
        <w:spacing w:after="120" w:line="240" w:lineRule="auto"/>
        <w:jc w:val="center"/>
        <w:rPr>
          <w:rFonts w:ascii="Times New Roman" w:hAnsi="Times New Roman"/>
          <w:sz w:val="24"/>
        </w:rPr>
      </w:pPr>
    </w:p>
    <w:p w:rsidR="001547BC" w:rsidRDefault="001547BC" w:rsidP="001547BC">
      <w:pPr>
        <w:spacing w:after="120" w:line="240" w:lineRule="auto"/>
        <w:ind w:left="35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OMPUTER SCIENCE AND ENGINEERING</w:t>
      </w:r>
    </w:p>
    <w:p w:rsidR="001547BC" w:rsidRDefault="006F5B00" w:rsidP="001547B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547BC" w:rsidRDefault="001547BC" w:rsidP="001547BC">
      <w:pPr>
        <w:rPr>
          <w:b/>
          <w:sz w:val="28"/>
          <w:szCs w:val="28"/>
        </w:rPr>
      </w:pPr>
    </w:p>
    <w:p w:rsidR="001547BC" w:rsidRDefault="001547BC" w:rsidP="001547BC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1752600" cy="1847850"/>
            <wp:effectExtent l="19050" t="0" r="0" b="0"/>
            <wp:docPr id="1" name="Picture 1" descr="ni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t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7BC" w:rsidRDefault="001547BC" w:rsidP="001547BC">
      <w:pPr>
        <w:jc w:val="center"/>
      </w:pPr>
    </w:p>
    <w:p w:rsidR="001547BC" w:rsidRDefault="001547BC" w:rsidP="001547BC">
      <w:pPr>
        <w:pStyle w:val="NormalWeb"/>
        <w:spacing w:before="0" w:beforeAutospacing="0" w:after="0" w:afterAutospacing="0"/>
        <w:jc w:val="center"/>
      </w:pPr>
    </w:p>
    <w:p w:rsidR="001547BC" w:rsidRDefault="001547BC" w:rsidP="001547BC">
      <w:pPr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EPARTMENT OF COMPUTER SCIENCE AND ENGINEERING</w:t>
      </w:r>
    </w:p>
    <w:p w:rsidR="001547BC" w:rsidRDefault="001547BC" w:rsidP="001547BC">
      <w:pPr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Dr. B R AMBEDKAR NATIONAL INSTITUTE OF TECHNOLOGY</w:t>
      </w:r>
    </w:p>
    <w:p w:rsidR="001547BC" w:rsidRDefault="001547BC" w:rsidP="001547BC">
      <w:pPr>
        <w:spacing w:after="0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JALANDHAR – 144011, PUNJAB (INDIA)</w:t>
      </w:r>
    </w:p>
    <w:p w:rsidR="001547BC" w:rsidRDefault="001547BC" w:rsidP="001547BC">
      <w:pPr>
        <w:spacing w:after="0"/>
        <w:jc w:val="center"/>
        <w:rPr>
          <w:rFonts w:ascii="Times New Roman" w:hAnsi="Times New Roman"/>
          <w:b/>
          <w:bCs/>
          <w:iCs/>
          <w:sz w:val="20"/>
        </w:rPr>
      </w:pPr>
    </w:p>
    <w:p w:rsidR="001547BC" w:rsidRDefault="001547BC" w:rsidP="001547BC">
      <w:pPr>
        <w:spacing w:after="0"/>
        <w:jc w:val="center"/>
        <w:rPr>
          <w:rFonts w:ascii="Times New Roman" w:hAnsi="Times New Roman"/>
          <w:b/>
          <w:bCs/>
          <w:iCs/>
          <w:sz w:val="20"/>
        </w:rPr>
      </w:pPr>
    </w:p>
    <w:p w:rsidR="001547BC" w:rsidRDefault="001547BC" w:rsidP="001547BC">
      <w:pPr>
        <w:pStyle w:val="Heading6"/>
        <w:spacing w:line="360" w:lineRule="auto"/>
        <w:jc w:val="left"/>
        <w:rPr>
          <w:b/>
          <w:bCs/>
          <w:i/>
          <w:iCs/>
          <w:sz w:val="28"/>
          <w:u w:val="none"/>
        </w:rPr>
      </w:pPr>
    </w:p>
    <w:p w:rsidR="001547BC" w:rsidRDefault="001547BC" w:rsidP="001547BC">
      <w:pPr>
        <w:pStyle w:val="Heading6"/>
        <w:spacing w:line="360" w:lineRule="auto"/>
        <w:jc w:val="left"/>
        <w:rPr>
          <w:b/>
          <w:bCs/>
          <w:iCs/>
          <w:sz w:val="28"/>
          <w:u w:val="none"/>
        </w:rPr>
      </w:pPr>
      <w:r>
        <w:rPr>
          <w:b/>
          <w:bCs/>
          <w:iCs/>
          <w:sz w:val="28"/>
          <w:u w:val="none"/>
        </w:rPr>
        <w:tab/>
        <w:t>Submitted To:</w:t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</w:r>
      <w:r>
        <w:rPr>
          <w:b/>
          <w:bCs/>
          <w:iCs/>
          <w:sz w:val="28"/>
          <w:u w:val="none"/>
        </w:rPr>
        <w:tab/>
        <w:t>Submitted By:</w:t>
      </w:r>
    </w:p>
    <w:p w:rsidR="001547BC" w:rsidRDefault="00776800" w:rsidP="001547BC">
      <w:pPr>
        <w:tabs>
          <w:tab w:val="left" w:pos="6885"/>
        </w:tabs>
        <w:ind w:left="7243" w:hanging="688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Ms.</w:t>
      </w:r>
      <w:r w:rsidR="00D6518E">
        <w:rPr>
          <w:rFonts w:ascii="Times New Roman" w:hAnsi="Times New Roman"/>
          <w:sz w:val="24"/>
          <w:szCs w:val="24"/>
        </w:rPr>
        <w:t xml:space="preserve"> Jagriti</w:t>
      </w:r>
      <w:r w:rsidR="001547BC">
        <w:rPr>
          <w:rFonts w:ascii="Times New Roman" w:hAnsi="Times New Roman"/>
          <w:sz w:val="24"/>
          <w:szCs w:val="24"/>
        </w:rPr>
        <w:tab/>
      </w:r>
      <w:r w:rsidR="009560CF">
        <w:rPr>
          <w:rFonts w:ascii="Times New Roman" w:hAnsi="Times New Roman"/>
          <w:sz w:val="24"/>
          <w:szCs w:val="24"/>
        </w:rPr>
        <w:t xml:space="preserve">      </w:t>
      </w:r>
      <w:r w:rsidR="00E624BD">
        <w:rPr>
          <w:rFonts w:ascii="Times New Roman" w:hAnsi="Times New Roman"/>
          <w:sz w:val="24"/>
          <w:szCs w:val="24"/>
        </w:rPr>
        <w:t>Nikhil Bansal</w:t>
      </w:r>
      <w:r w:rsidR="00E624BD">
        <w:rPr>
          <w:rFonts w:ascii="Times New Roman" w:hAnsi="Times New Roman"/>
          <w:sz w:val="24"/>
          <w:szCs w:val="24"/>
        </w:rPr>
        <w:tab/>
      </w:r>
    </w:p>
    <w:p w:rsidR="001547BC" w:rsidRDefault="001547BC" w:rsidP="00E624BD">
      <w:pPr>
        <w:tabs>
          <w:tab w:val="left" w:pos="68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sst. Professor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</w:t>
      </w:r>
      <w:r w:rsidR="00E624BD">
        <w:rPr>
          <w:rFonts w:ascii="Times New Roman" w:hAnsi="Times New Roman"/>
          <w:sz w:val="24"/>
          <w:szCs w:val="24"/>
        </w:rPr>
        <w:t>3103011</w:t>
      </w:r>
    </w:p>
    <w:p w:rsidR="001547BC" w:rsidRDefault="001547BC" w:rsidP="001547BC">
      <w:pPr>
        <w:tabs>
          <w:tab w:val="left" w:pos="68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D28B5">
        <w:rPr>
          <w:rFonts w:ascii="Times New Roman" w:hAnsi="Times New Roman"/>
          <w:sz w:val="24"/>
          <w:szCs w:val="24"/>
        </w:rPr>
        <w:t xml:space="preserve">Department </w:t>
      </w:r>
      <w:r w:rsidR="008B0E96">
        <w:rPr>
          <w:rFonts w:ascii="Times New Roman" w:hAnsi="Times New Roman"/>
          <w:sz w:val="24"/>
          <w:szCs w:val="24"/>
        </w:rPr>
        <w:t>of CS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16E1E">
        <w:rPr>
          <w:rFonts w:ascii="Times New Roman" w:hAnsi="Times New Roman"/>
          <w:sz w:val="24"/>
          <w:szCs w:val="24"/>
        </w:rPr>
        <w:t xml:space="preserve">                         </w:t>
      </w:r>
      <w:r w:rsidR="00C90CCC">
        <w:rPr>
          <w:rFonts w:ascii="Times New Roman" w:hAnsi="Times New Roman"/>
          <w:sz w:val="24"/>
          <w:szCs w:val="24"/>
        </w:rPr>
        <w:t xml:space="preserve"> </w:t>
      </w:r>
      <w:r w:rsidR="00553235">
        <w:rPr>
          <w:rFonts w:ascii="Times New Roman" w:hAnsi="Times New Roman"/>
          <w:sz w:val="24"/>
          <w:szCs w:val="24"/>
        </w:rPr>
        <w:t xml:space="preserve"> </w:t>
      </w:r>
      <w:r w:rsidR="00C90CCC">
        <w:rPr>
          <w:rFonts w:ascii="Times New Roman" w:hAnsi="Times New Roman"/>
          <w:sz w:val="24"/>
          <w:szCs w:val="24"/>
        </w:rPr>
        <w:t xml:space="preserve"> </w:t>
      </w:r>
      <w:r w:rsidR="009A2F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mester</w:t>
      </w:r>
    </w:p>
    <w:p w:rsidR="001547BC" w:rsidRDefault="001547BC" w:rsidP="00BE70E3">
      <w:pPr>
        <w:spacing w:before="240"/>
        <w:jc w:val="center"/>
        <w:rPr>
          <w:rFonts w:ascii="Arial" w:hAnsi="Arial" w:cs="Arial"/>
          <w:b/>
          <w:bCs/>
          <w:sz w:val="36"/>
          <w:szCs w:val="36"/>
        </w:rPr>
      </w:pPr>
    </w:p>
    <w:p w:rsidR="00166596" w:rsidRPr="003B490D" w:rsidRDefault="00166596" w:rsidP="003B490D">
      <w:pPr>
        <w:spacing w:before="240"/>
        <w:jc w:val="center"/>
        <w:rPr>
          <w:rFonts w:ascii="Arial" w:hAnsi="Arial" w:cs="Arial"/>
          <w:b/>
          <w:bCs/>
          <w:sz w:val="36"/>
          <w:szCs w:val="36"/>
        </w:rPr>
      </w:pPr>
    </w:p>
    <w:p w:rsidR="00A41CB2" w:rsidRPr="00A41CB2" w:rsidRDefault="00A41CB2" w:rsidP="00A41CB2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 w:rsidRPr="00A41CB2"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lastRenderedPageBreak/>
        <w:t>PROGRAM 1</w:t>
      </w:r>
    </w:p>
    <w:p w:rsidR="00A41CB2" w:rsidRPr="00A41CB2" w:rsidRDefault="001F6AC0" w:rsidP="00A41CB2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t>DDA LINE ALGORITHM</w:t>
      </w:r>
    </w:p>
    <w:p w:rsidR="00A41CB2" w:rsidRPr="00A41CB2" w:rsidRDefault="00A41CB2" w:rsidP="00A41CB2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Description:</w:t>
      </w:r>
    </w:p>
    <w:p w:rsidR="00483112" w:rsidRDefault="00483112" w:rsidP="00483112">
      <w:pPr>
        <w:rPr>
          <w:rFonts w:ascii="Times New Roman" w:eastAsiaTheme="minorEastAsia" w:hAnsi="Times New Roman"/>
          <w:sz w:val="24"/>
          <w:szCs w:val="24"/>
          <w:lang w:eastAsia="en-IN"/>
        </w:rPr>
      </w:pP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In </w:t>
      </w:r>
      <w:hyperlink r:id="rId9" w:tooltip="Computer graphics" w:history="1">
        <w:r w:rsidRPr="00483112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computer graphics</w:t>
        </w:r>
      </w:hyperlink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, a </w:t>
      </w:r>
      <w:hyperlink r:id="rId10" w:tooltip="Digital differential analyzer" w:history="1">
        <w:r w:rsidRPr="00483112">
          <w:rPr>
            <w:rStyle w:val="Hyperlink"/>
            <w:rFonts w:ascii="Times New Roman" w:eastAsiaTheme="minorEastAsia" w:hAnsi="Times New Roman"/>
            <w:bCs/>
            <w:color w:val="auto"/>
            <w:sz w:val="24"/>
            <w:szCs w:val="24"/>
            <w:u w:val="none"/>
            <w:lang w:eastAsia="en-IN"/>
          </w:rPr>
          <w:t>digital differential analyzer</w:t>
        </w:r>
      </w:hyperlink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(</w:t>
      </w:r>
      <w:r w:rsidRPr="00483112">
        <w:rPr>
          <w:rFonts w:ascii="Times New Roman" w:eastAsiaTheme="minorEastAsia" w:hAnsi="Times New Roman"/>
          <w:bCs/>
          <w:sz w:val="24"/>
          <w:szCs w:val="24"/>
          <w:lang w:eastAsia="en-IN"/>
        </w:rPr>
        <w:t>DDA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) is hardware or software used for </w:t>
      </w:r>
      <w:hyperlink r:id="rId11" w:tooltip="Linear interpolation" w:history="1">
        <w:r w:rsidRPr="00483112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linear interpolation</w:t>
        </w:r>
      </w:hyperlink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of </w:t>
      </w:r>
      <w:hyperlink r:id="rId12" w:tooltip="Variable (computer science)" w:history="1">
        <w:r w:rsidRPr="00483112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variables</w:t>
        </w:r>
      </w:hyperlink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over an </w:t>
      </w:r>
      <w:hyperlink r:id="rId13" w:tooltip="Interval (mathematics)" w:history="1">
        <w:r w:rsidRPr="00483112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interval</w:t>
        </w:r>
      </w:hyperlink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between start and end point. DDAs are used for </w:t>
      </w:r>
      <w:hyperlink r:id="rId14" w:tooltip="Rasterization" w:history="1">
        <w:r w:rsidRPr="00483112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rasterization</w:t>
        </w:r>
      </w:hyperlink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of lines, triangles and polygons. In its simplest implementation, the DDA algorithm interpolates values in interval by computing for each x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i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the equations </w:t>
      </w:r>
    </w:p>
    <w:p w:rsidR="00483112" w:rsidRDefault="00483112" w:rsidP="00483112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en-IN"/>
        </w:rPr>
      </w:pP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>x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i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= x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i−1</w:t>
      </w:r>
      <w:r>
        <w:rPr>
          <w:rFonts w:ascii="Times New Roman" w:eastAsiaTheme="minorEastAsia" w:hAnsi="Times New Roman"/>
          <w:sz w:val="24"/>
          <w:szCs w:val="24"/>
          <w:lang w:eastAsia="en-IN"/>
        </w:rPr>
        <w:t>+1/m</w:t>
      </w:r>
    </w:p>
    <w:p w:rsidR="00483112" w:rsidRDefault="00483112" w:rsidP="00483112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en-IN"/>
        </w:rPr>
      </w:pP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>y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i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= y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i−1</w:t>
      </w:r>
      <w:r>
        <w:rPr>
          <w:rFonts w:ascii="Times New Roman" w:eastAsiaTheme="minorEastAsia" w:hAnsi="Times New Roman"/>
          <w:sz w:val="24"/>
          <w:szCs w:val="24"/>
          <w:lang w:eastAsia="en-IN"/>
        </w:rPr>
        <w:t xml:space="preserve"> + m</w:t>
      </w:r>
    </w:p>
    <w:p w:rsidR="00A41CB2" w:rsidRPr="00483112" w:rsidRDefault="00483112" w:rsidP="00483112">
      <w:pPr>
        <w:jc w:val="center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>Δx = x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end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− x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start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and Δy = y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end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− y</w:t>
      </w:r>
      <w:r w:rsidRPr="00483112">
        <w:rPr>
          <w:rFonts w:ascii="Times New Roman" w:eastAsiaTheme="minorEastAsia" w:hAnsi="Times New Roman"/>
          <w:sz w:val="24"/>
          <w:szCs w:val="24"/>
          <w:vertAlign w:val="subscript"/>
          <w:lang w:eastAsia="en-IN"/>
        </w:rPr>
        <w:t>start</w:t>
      </w:r>
      <w:r w:rsidRPr="00483112">
        <w:rPr>
          <w:rFonts w:ascii="Times New Roman" w:eastAsiaTheme="minorEastAsia" w:hAnsi="Times New Roman"/>
          <w:sz w:val="24"/>
          <w:szCs w:val="24"/>
          <w:lang w:eastAsia="en-IN"/>
        </w:rPr>
        <w:t xml:space="preserve"> and m = Δy/Δx</w:t>
      </w:r>
      <w:r w:rsidR="00A93AA1" w:rsidRPr="00483112">
        <w:rPr>
          <w:rFonts w:ascii="Times New Roman" w:eastAsiaTheme="minorEastAsia" w:hAnsi="Times New Roman"/>
          <w:sz w:val="24"/>
          <w:szCs w:val="24"/>
          <w:lang w:eastAsia="en-IN"/>
        </w:rPr>
        <w:t>.</w:t>
      </w:r>
    </w:p>
    <w:p w:rsidR="004E6303" w:rsidRPr="004E6303" w:rsidRDefault="00A41CB2" w:rsidP="004E6303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Program</w:t>
      </w:r>
      <w:r w:rsidR="008241A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: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#include&lt;graphics.h&gt; 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>#include&lt;stdio.h&gt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>int main(int argc,char *argv[])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>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f(argc&lt;5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printf("Enter coordinates of end points of line on commandine\n"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return -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//coordinates output file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FILE *coordinates=fopen("coordinates", "w"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//commandline input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nt i,j,x1,x2,y1,y2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float currx,curry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x1=atoi(argv[1]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y1=atoi(argv[2]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x2=atoi(argv[3]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y2=atoi(argv[4]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//if coordinates are not in increasing order of x then make them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f(x1&gt;x2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int temp=x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x1=x2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x2=temp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temp=y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y1=y2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y2=temp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lastRenderedPageBreak/>
        <w:t xml:space="preserve">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//graphics initialise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nt gd = DETECT,gm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nitgraph(&amp;gd,&amp;gm,NULL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setbkcolor(WHITE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setcolor(BLACK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//find the slope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float m=((float)y2-y1)/(x2-x1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f(m&lt;=1&amp;&amp;m&gt;=-1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putpixel(x1,y1,getcolor()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currx=x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curry=y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while(currx!=x2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currx+=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curry=curry+m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fprintf(coordinates, "%d %d\n",(int)currx,(int)curry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putpixel((int)currx,(int)curry,getcolor()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if(m&gt;1||m&lt;-1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if(m&gt;1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putpixel(x1,y1,getcolor()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currx=x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curry=y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while(curry!=y2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curry+=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currx=currx+1/m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fprintf(coordinates,"%d %d\n",(int)currx,(int)curry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putpixel((int)currx,(int)curry,getcolor()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else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putpixel(x2,y2,getcolor()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currx=x2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curry=y2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while(curry!=y1){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curry+=1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currx=currx+1/m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fprintf(coordinates, "%d %d\n",(int)currx,(int)curry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   putpixel((int)currx,(int)curry,getcolor()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lastRenderedPageBreak/>
        <w:t xml:space="preserve">   }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delay(5000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closegraph();</w:t>
      </w:r>
    </w:p>
    <w:p w:rsidR="004E6303" w:rsidRPr="004E6303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 xml:space="preserve">   return 0;</w:t>
      </w:r>
    </w:p>
    <w:p w:rsidR="00AB2544" w:rsidRDefault="004E6303" w:rsidP="004E6303">
      <w:pPr>
        <w:spacing w:after="0"/>
        <w:rPr>
          <w:rFonts w:ascii="Times New Roman" w:eastAsiaTheme="minorEastAsia" w:hAnsi="Times New Roman"/>
          <w:color w:val="000000" w:themeColor="text1"/>
          <w:lang w:val="en-IN" w:eastAsia="en-IN"/>
        </w:rPr>
      </w:pPr>
      <w:r w:rsidRPr="004E6303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C61F38" w:rsidRDefault="00C61F38" w:rsidP="00C429AB">
      <w:pPr>
        <w:spacing w:after="0"/>
        <w:rPr>
          <w:rFonts w:ascii="Times New Roman" w:eastAsiaTheme="minorEastAsia" w:hAnsi="Times New Roman"/>
          <w:color w:val="000000" w:themeColor="text1"/>
          <w:lang w:val="en-IN" w:eastAsia="en-IN"/>
        </w:rPr>
      </w:pPr>
    </w:p>
    <w:p w:rsidR="00C61F38" w:rsidRDefault="00C61F38" w:rsidP="00C429AB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Output:</w:t>
      </w:r>
    </w:p>
    <w:p w:rsidR="000258ED" w:rsidRPr="00C61F38" w:rsidRDefault="000258ED" w:rsidP="00C429AB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</w:p>
    <w:p w:rsidR="00C429AB" w:rsidRPr="00C429AB" w:rsidRDefault="004E6303" w:rsidP="000258ED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257425" cy="923925"/>
            <wp:effectExtent l="19050" t="0" r="9525" b="0"/>
            <wp:docPr id="5" name="Picture 1" descr="F:\graphicslab\ddaLine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icslab\ddaLineAlg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AB" w:rsidRPr="00C429AB" w:rsidRDefault="00C429AB" w:rsidP="00C429AB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C61F38" w:rsidRDefault="00C61F38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0258ED" w:rsidRPr="00FC551C" w:rsidRDefault="000258ED" w:rsidP="00FC551C">
      <w:pPr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A41CB2" w:rsidRPr="00A41CB2" w:rsidRDefault="00A41CB2" w:rsidP="00A41CB2">
      <w:p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en-IN" w:eastAsia="en-IN"/>
        </w:rPr>
        <w:t>PROGRAM 2</w:t>
      </w:r>
    </w:p>
    <w:p w:rsidR="00A41CB2" w:rsidRPr="00A41CB2" w:rsidRDefault="00485523" w:rsidP="00A41CB2">
      <w:pPr>
        <w:jc w:val="center"/>
        <w:rPr>
          <w:rFonts w:ascii="Times New Roman" w:eastAsiaTheme="minorEastAsia" w:hAnsi="Times New Roman"/>
          <w:b/>
          <w:sz w:val="28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4"/>
          <w:lang w:val="en-IN" w:eastAsia="en-IN"/>
        </w:rPr>
        <w:t>BRESNHAM</w:t>
      </w:r>
      <w:r w:rsidR="004B15B5">
        <w:rPr>
          <w:rFonts w:ascii="Times New Roman" w:eastAsiaTheme="minorEastAsia" w:hAnsi="Times New Roman"/>
          <w:b/>
          <w:sz w:val="28"/>
          <w:szCs w:val="24"/>
          <w:lang w:val="en-IN" w:eastAsia="en-IN"/>
        </w:rPr>
        <w:t>’S LINE ALGORITHM</w:t>
      </w:r>
    </w:p>
    <w:p w:rsidR="00A41CB2" w:rsidRPr="00A41CB2" w:rsidRDefault="00A41CB2" w:rsidP="00A41CB2">
      <w:pPr>
        <w:rPr>
          <w:rFonts w:ascii="Times New Roman" w:eastAsiaTheme="minorEastAsia" w:hAnsi="Times New Roman"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Description</w:t>
      </w:r>
      <w:r w:rsidRPr="00A41CB2">
        <w:rPr>
          <w:rFonts w:ascii="Times New Roman" w:eastAsiaTheme="minorEastAsia" w:hAnsi="Times New Roman"/>
          <w:sz w:val="24"/>
          <w:szCs w:val="24"/>
          <w:lang w:val="en-IN" w:eastAsia="en-IN"/>
        </w:rPr>
        <w:t>:</w:t>
      </w:r>
    </w:p>
    <w:p w:rsidR="00485523" w:rsidRPr="00485523" w:rsidRDefault="00A41CB2" w:rsidP="00485523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485523">
        <w:rPr>
          <w:rFonts w:ascii="Times New Roman" w:hAnsi="Times New Roman"/>
          <w:sz w:val="24"/>
          <w:szCs w:val="24"/>
          <w:lang w:val="en-IN" w:eastAsia="en-IN"/>
        </w:rPr>
        <w:t xml:space="preserve">The </w:t>
      </w:r>
      <w:r w:rsidR="00485523" w:rsidRPr="00485523">
        <w:rPr>
          <w:rFonts w:ascii="Times New Roman" w:hAnsi="Times New Roman"/>
          <w:bCs/>
          <w:sz w:val="24"/>
          <w:szCs w:val="24"/>
          <w:lang w:eastAsia="en-IN"/>
        </w:rPr>
        <w:t>Bresenham's line algorithm</w:t>
      </w:r>
      <w:r w:rsidR="00485523" w:rsidRPr="00485523">
        <w:rPr>
          <w:rFonts w:ascii="Times New Roman" w:hAnsi="Times New Roman"/>
          <w:sz w:val="24"/>
          <w:szCs w:val="24"/>
          <w:lang w:eastAsia="en-IN"/>
        </w:rPr>
        <w:t xml:space="preserve"> is an </w:t>
      </w:r>
      <w:hyperlink r:id="rId16" w:tooltip="Algorithm" w:history="1">
        <w:r w:rsidR="00485523" w:rsidRPr="0048552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algorithm</w:t>
        </w:r>
      </w:hyperlink>
      <w:r w:rsidR="00485523" w:rsidRPr="00485523">
        <w:rPr>
          <w:rFonts w:ascii="Times New Roman" w:hAnsi="Times New Roman"/>
          <w:sz w:val="24"/>
          <w:szCs w:val="24"/>
          <w:lang w:eastAsia="en-IN"/>
        </w:rPr>
        <w:t xml:space="preserve"> that determines the points of an </w:t>
      </w:r>
      <w:r w:rsidR="00485523" w:rsidRPr="00485523">
        <w:rPr>
          <w:rFonts w:ascii="Times New Roman" w:hAnsi="Times New Roman"/>
          <w:i/>
          <w:iCs/>
          <w:sz w:val="24"/>
          <w:szCs w:val="24"/>
          <w:lang w:eastAsia="en-IN"/>
        </w:rPr>
        <w:t>n</w:t>
      </w:r>
      <w:r w:rsidR="00485523" w:rsidRPr="00485523">
        <w:rPr>
          <w:rFonts w:ascii="Times New Roman" w:hAnsi="Times New Roman"/>
          <w:sz w:val="24"/>
          <w:szCs w:val="24"/>
          <w:lang w:eastAsia="en-IN"/>
        </w:rPr>
        <w:t xml:space="preserve">-dimensional </w:t>
      </w:r>
      <w:hyperlink r:id="rId17" w:tooltip="Raster graphics" w:history="1">
        <w:r w:rsidR="00485523" w:rsidRPr="0048552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raster</w:t>
        </w:r>
      </w:hyperlink>
      <w:r w:rsidR="00485523" w:rsidRPr="00485523">
        <w:rPr>
          <w:rFonts w:ascii="Times New Roman" w:hAnsi="Times New Roman"/>
          <w:sz w:val="24"/>
          <w:szCs w:val="24"/>
          <w:lang w:eastAsia="en-IN"/>
        </w:rPr>
        <w:t xml:space="preserve"> that should be selected in order to form a close approximation to a straight line between two points. It is commonly used to draw lines on a computer screen, as it uses only integer addition, subtraction and </w:t>
      </w:r>
      <w:hyperlink r:id="rId18" w:tooltip="Bitwise operation" w:history="1">
        <w:r w:rsidR="00485523" w:rsidRPr="0048552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bit shifting</w:t>
        </w:r>
      </w:hyperlink>
      <w:r w:rsidR="00485523" w:rsidRPr="00485523">
        <w:rPr>
          <w:rFonts w:ascii="Times New Roman" w:hAnsi="Times New Roman"/>
          <w:sz w:val="24"/>
          <w:szCs w:val="24"/>
          <w:lang w:eastAsia="en-IN"/>
        </w:rPr>
        <w:t xml:space="preserve">, all of which are very cheap operations in standard </w:t>
      </w:r>
      <w:hyperlink r:id="rId19" w:tooltip="Computer architecture" w:history="1">
        <w:r w:rsidR="00485523" w:rsidRPr="0048552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computer architectures</w:t>
        </w:r>
      </w:hyperlink>
      <w:r w:rsidR="00485523" w:rsidRPr="00485523">
        <w:rPr>
          <w:rFonts w:ascii="Times New Roman" w:hAnsi="Times New Roman"/>
          <w:sz w:val="24"/>
          <w:szCs w:val="24"/>
          <w:lang w:eastAsia="en-IN"/>
        </w:rPr>
        <w:t xml:space="preserve">. It is one of the earliest algorithms developed in the field of </w:t>
      </w:r>
      <w:hyperlink r:id="rId20" w:tooltip="Computer graphics" w:history="1">
        <w:r w:rsidR="00485523" w:rsidRPr="00485523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computer graphics</w:t>
        </w:r>
      </w:hyperlink>
      <w:r w:rsidR="00485523" w:rsidRPr="00485523">
        <w:rPr>
          <w:rFonts w:ascii="Times New Roman" w:hAnsi="Times New Roman"/>
          <w:sz w:val="24"/>
          <w:szCs w:val="24"/>
          <w:lang w:eastAsia="en-IN"/>
        </w:rPr>
        <w:t>. An extension to the original algorithm may be used for drawing circles.</w:t>
      </w:r>
    </w:p>
    <w:p w:rsidR="001867F9" w:rsidRPr="001867F9" w:rsidRDefault="006E48A8" w:rsidP="001867F9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 w:rsidRPr="006E48A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Program: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#include&lt;graphics.h&gt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#include&lt;stdio.h&gt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// absolute i.e mod of x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int abs(int x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f(x&lt;0)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return -x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else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return x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// bresnham line algo used to draw line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// works only for |m|&lt;1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int bresnhamLine(int x1, int y1, int x2, int y2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nt p_curr,currx,curry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coordinates output file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FILE *coordinates=fopen("coordinates", "w"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slope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float m=((float)y2-y1)/(x2-x1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nt dx=abs(x2-x1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nt dy=abs(y2-y1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putpixel(x1, y1, getcolor()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algorithm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f(m&lt;=1 &amp;&amp; m&gt;=-1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lastRenderedPageBreak/>
        <w:t xml:space="preserve">      currx=x1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curry=y1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p_curr=2*dy-dx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putpixel(x1,y1,RED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if(m&gt;=0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for(currx=x1+1;currx&lt;=x2;currx++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if(p_curr&gt;=0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   curry++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   p_curr=p_curr+2*dy-2*dx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else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   p_curr=p_curr+2*dy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fprintf(coordinates,"%d %d\n",currx,curry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putpixel(currx, curry, getcolor()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else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for(currx=x1+1;currx&lt;=x2;currx++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if(p_curr&gt;=0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   curry--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   p_curr=p_curr+2*dy-2*dx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else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   p_curr=p_curr+2*dy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fprintf(coordinates,"%d %d\n",currx,curry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putpixel(currx,curry,RED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   putpixel(currx+5, curry+5, getcolor()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fclose(coordinates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return 0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int main(int argc,char *argv[]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command line arguments check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f(argc&lt;5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printf("Enter coordinates of end points of line on commandine\n"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return -1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lastRenderedPageBreak/>
        <w:t xml:space="preserve">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commandline input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nt x1,x2,y1,y2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x1=atoi(argv[1]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y1=atoi(argv[2]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x2=atoi(argv[3]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y2=atoi(argv[4]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if coordinates are not in increasing order of x then make them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f(x1&gt;x2){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int temp=x1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x1=x2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x2=temp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temp=y1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y1=y2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   y2=temp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}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Initialise graphics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nt gd = DETECT,gm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initgraph(&amp;gd,&amp;gm,NULL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setbkcolor(WHITE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setcolor(BLACK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draw line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bresnhamLine(x1,y1,x2,y2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// delay to able to view graphics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ab/>
        <w:t>delay(5000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  closegraph();</w:t>
      </w:r>
    </w:p>
    <w:p w:rsidR="001867F9" w:rsidRPr="001867F9" w:rsidRDefault="001867F9" w:rsidP="001867F9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ab/>
        <w:t>return 0;</w:t>
      </w:r>
    </w:p>
    <w:p w:rsidR="003D5235" w:rsidRPr="001867F9" w:rsidRDefault="001867F9" w:rsidP="001867F9">
      <w:pP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}</w:t>
      </w:r>
    </w:p>
    <w:p w:rsidR="00DD230A" w:rsidRPr="00DD230A" w:rsidRDefault="00DD230A" w:rsidP="00E605F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Output:</w:t>
      </w:r>
    </w:p>
    <w:p w:rsidR="00763000" w:rsidRDefault="001867F9" w:rsidP="001867F9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047875" cy="1391914"/>
            <wp:effectExtent l="19050" t="0" r="9525" b="0"/>
            <wp:docPr id="6" name="Picture 2" descr="F:\graphicslab\bresnha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raphicslab\bresnhanLin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78" cy="13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3A" w:rsidRPr="00A41CB2" w:rsidRDefault="0017133A" w:rsidP="0017133A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 w:rsidRPr="00A41CB2"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lastRenderedPageBreak/>
        <w:t>PROGRAM 3</w:t>
      </w:r>
    </w:p>
    <w:p w:rsidR="0017133A" w:rsidRPr="00A41CB2" w:rsidRDefault="00C8111C" w:rsidP="0017133A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t>TRIGNOMETRIC CIRCLE</w:t>
      </w:r>
    </w:p>
    <w:p w:rsidR="0017133A" w:rsidRPr="00A41CB2" w:rsidRDefault="0017133A" w:rsidP="0017133A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Description:</w:t>
      </w:r>
    </w:p>
    <w:p w:rsidR="001867F9" w:rsidRDefault="001867F9" w:rsidP="001867F9">
      <w:pPr>
        <w:spacing w:after="0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en-IN" w:eastAsia="en-IN"/>
        </w:rPr>
        <w:t>It is the basic algorithm used to draw circle. In this algo, we basically find the coordinates by using the trigonometry formulas. We find x and y coordinates by :</w:t>
      </w:r>
    </w:p>
    <w:p w:rsidR="001867F9" w:rsidRDefault="001867F9" w:rsidP="001867F9">
      <w:pPr>
        <w:spacing w:after="0"/>
        <w:jc w:val="center"/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en-IN" w:eastAsia="en-I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en-IN" w:eastAsia="en-IN"/>
        </w:rPr>
        <w:t>x = r * cos(angle)</w:t>
      </w:r>
    </w:p>
    <w:p w:rsidR="001867F9" w:rsidRPr="00A41CB2" w:rsidRDefault="001867F9" w:rsidP="001867F9">
      <w:pPr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val="en-IN" w:eastAsia="en-IN"/>
        </w:rPr>
        <w:t>y = r * sin(angle)</w:t>
      </w:r>
    </w:p>
    <w:p w:rsidR="001867F9" w:rsidRPr="001867F9" w:rsidRDefault="0017133A" w:rsidP="001867F9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Program: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#include&lt;graphics.h&gt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#include&lt;math.h&gt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#include&lt;stdio.h&gt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// draw the circle with given integer center and radius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int trignometricCircle(int x,int y,int radius){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float curr_x,curr_y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int angle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FILE *coordinates=fopen("coordinates", "w"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// algo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for(angle=0;angle&lt;360;angle++){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   curr_x=x+cos((float)angle/180*3.14)*radius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   curr_y=y+sin((float)angle/180*3.14)*radius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   putpixel((int)curr_x,(int)curr_y,getcolor()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   fprintf(coordinates, "%d %d\n", (int)curr_x, (int)curr_y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}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return 0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int main(int argc,char *argv[]){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//command-line parameters check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if(argc&lt;3){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   printf("Enter 3 arguments on commandine\n"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   return 0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}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//graphics initialisation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int gd = DETECT,gm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initgraph(&amp;gd,&amp;gm,NULL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setbkcolor(WHITE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setcolor(BLACK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//get the center and radius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int x,y,radius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x=atoi(argv[1]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y=atoi(argv[2]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lastRenderedPageBreak/>
        <w:t xml:space="preserve">   radius=atoi(argv[3]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//Draw the circle using Trignometric algo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trignometricCircle(x,y,radius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//delay so as to view the screen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 xml:space="preserve">   delay(5000);</w:t>
      </w:r>
    </w:p>
    <w:p w:rsidR="001867F9" w:rsidRPr="001867F9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ab/>
        <w:t>return 0;</w:t>
      </w:r>
    </w:p>
    <w:p w:rsidR="0017133A" w:rsidRPr="0017133A" w:rsidRDefault="001867F9" w:rsidP="001867F9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val="en-IN" w:eastAsia="en-IN"/>
        </w:rPr>
      </w:pPr>
      <w:r w:rsidRPr="001867F9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17133A" w:rsidRDefault="0017133A" w:rsidP="0017133A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val="en-IN" w:eastAsia="en-IN"/>
        </w:rPr>
      </w:pPr>
    </w:p>
    <w:p w:rsidR="00AB2544" w:rsidRDefault="00AB2544" w:rsidP="0017133A">
      <w:pPr>
        <w:spacing w:line="240" w:lineRule="auto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Output:</w:t>
      </w:r>
    </w:p>
    <w:p w:rsidR="00326129" w:rsidRDefault="00326129" w:rsidP="0017133A">
      <w:pPr>
        <w:spacing w:line="240" w:lineRule="auto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</w:p>
    <w:p w:rsidR="00AB2544" w:rsidRPr="00AB2544" w:rsidRDefault="00326129" w:rsidP="005B462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105150" cy="2514600"/>
            <wp:effectExtent l="19050" t="0" r="0" b="0"/>
            <wp:docPr id="8" name="Picture 3" descr="F:\graphicslab\trignometric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raphicslab\trignometricCircl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33A" w:rsidRDefault="0017133A" w:rsidP="00763000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17133A" w:rsidRDefault="0017133A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br w:type="page"/>
      </w:r>
    </w:p>
    <w:p w:rsidR="00222BBF" w:rsidRDefault="0017133A" w:rsidP="00763000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lastRenderedPageBreak/>
        <w:t>PROGRAM 4</w:t>
      </w:r>
    </w:p>
    <w:p w:rsidR="00763000" w:rsidRDefault="00C475B7" w:rsidP="00763000">
      <w:pPr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t>MID POINT CIRCLE</w:t>
      </w:r>
    </w:p>
    <w:p w:rsidR="00B06E29" w:rsidRDefault="00B06E29" w:rsidP="00B06E29">
      <w:pPr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 w:rsidRPr="00B06E29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Description:</w:t>
      </w:r>
    </w:p>
    <w:p w:rsidR="00326129" w:rsidRPr="00326129" w:rsidRDefault="00326129" w:rsidP="00326129">
      <w:pPr>
        <w:spacing w:after="0"/>
        <w:rPr>
          <w:rFonts w:ascii="Times New Roman" w:eastAsiaTheme="minorEastAsia" w:hAnsi="Times New Roman"/>
          <w:sz w:val="24"/>
          <w:szCs w:val="24"/>
          <w:lang w:eastAsia="en-IN"/>
        </w:rPr>
      </w:pPr>
      <w:r w:rsidRPr="00326129">
        <w:rPr>
          <w:rFonts w:ascii="Times New Roman" w:eastAsiaTheme="minorEastAsia" w:hAnsi="Times New Roman"/>
          <w:sz w:val="24"/>
          <w:szCs w:val="24"/>
          <w:lang w:eastAsia="en-IN"/>
        </w:rPr>
        <w:t xml:space="preserve">In </w:t>
      </w:r>
      <w:hyperlink r:id="rId23" w:tooltip="Computer graphics" w:history="1">
        <w:r w:rsidRPr="00326129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computer graphics</w:t>
        </w:r>
      </w:hyperlink>
      <w:r w:rsidRPr="00326129">
        <w:rPr>
          <w:rFonts w:ascii="Times New Roman" w:eastAsiaTheme="minorEastAsia" w:hAnsi="Times New Roman"/>
          <w:sz w:val="24"/>
          <w:szCs w:val="24"/>
          <w:lang w:eastAsia="en-IN"/>
        </w:rPr>
        <w:t xml:space="preserve">, the </w:t>
      </w:r>
      <w:r w:rsidRPr="00326129">
        <w:rPr>
          <w:rFonts w:ascii="Times New Roman" w:eastAsiaTheme="minorEastAsia" w:hAnsi="Times New Roman"/>
          <w:bCs/>
          <w:sz w:val="24"/>
          <w:szCs w:val="24"/>
          <w:lang w:eastAsia="en-IN"/>
        </w:rPr>
        <w:t>midpoint circle algorithm</w:t>
      </w:r>
      <w:r w:rsidRPr="00326129">
        <w:rPr>
          <w:rFonts w:ascii="Times New Roman" w:eastAsiaTheme="minorEastAsia" w:hAnsi="Times New Roman"/>
          <w:sz w:val="24"/>
          <w:szCs w:val="24"/>
          <w:lang w:eastAsia="en-IN"/>
        </w:rPr>
        <w:t xml:space="preserve"> is an algorithm used to determine the points needed for drawing a circle. Bresenham's circle algorithm is derived from the midpoint circle algorithm. The algorithm can be generalized to </w:t>
      </w:r>
      <w:hyperlink r:id="rId24" w:tooltip="Conic section" w:history="1">
        <w:r w:rsidRPr="00326129">
          <w:rPr>
            <w:rStyle w:val="Hyperlink"/>
            <w:rFonts w:ascii="Times New Roman" w:eastAsiaTheme="minorEastAsia" w:hAnsi="Times New Roman"/>
            <w:color w:val="auto"/>
            <w:sz w:val="24"/>
            <w:szCs w:val="24"/>
            <w:u w:val="none"/>
            <w:lang w:eastAsia="en-IN"/>
          </w:rPr>
          <w:t>conic sections</w:t>
        </w:r>
      </w:hyperlink>
      <w:r w:rsidRPr="00326129">
        <w:rPr>
          <w:rFonts w:ascii="Times New Roman" w:eastAsiaTheme="minorEastAsia" w:hAnsi="Times New Roman"/>
          <w:sz w:val="24"/>
          <w:szCs w:val="24"/>
          <w:lang w:eastAsia="en-IN"/>
        </w:rPr>
        <w:t>.</w:t>
      </w:r>
      <w:r w:rsidR="005B462F">
        <w:rPr>
          <w:rFonts w:ascii="Times New Roman" w:eastAsiaTheme="minorEastAsia" w:hAnsi="Times New Roman"/>
          <w:sz w:val="24"/>
          <w:szCs w:val="24"/>
          <w:lang w:eastAsia="en-IN"/>
        </w:rPr>
        <w:t xml:space="preserve"> It is more efficient than trigonometric circle algorithm as it doesn’t use any trigonometric functions.</w:t>
      </w:r>
    </w:p>
    <w:p w:rsidR="008A05B2" w:rsidRPr="008A05B2" w:rsidRDefault="005B462F" w:rsidP="008A05B2">
      <w:pPr>
        <w:spacing w:after="0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 w:rsidRPr="005B462F">
        <w:rPr>
          <w:rFonts w:ascii="Times New Roman" w:eastAsiaTheme="minorEastAsia" w:hAnsi="Times New Roman"/>
          <w:sz w:val="24"/>
          <w:szCs w:val="24"/>
          <w:lang w:eastAsia="en-IN"/>
        </w:rPr>
        <w:t>The algorithm is related to work by Pitteway</w:t>
      </w:r>
      <w:r>
        <w:rPr>
          <w:rFonts w:ascii="Times New Roman" w:eastAsiaTheme="minorEastAsia" w:hAnsi="Times New Roman"/>
          <w:sz w:val="24"/>
          <w:szCs w:val="24"/>
          <w:vertAlign w:val="superscript"/>
          <w:lang w:eastAsia="en-IN"/>
        </w:rPr>
        <w:t xml:space="preserve"> </w:t>
      </w:r>
      <w:r w:rsidRPr="005B462F">
        <w:rPr>
          <w:rFonts w:ascii="Times New Roman" w:eastAsiaTheme="minorEastAsia" w:hAnsi="Times New Roman"/>
          <w:sz w:val="24"/>
          <w:szCs w:val="24"/>
          <w:lang w:eastAsia="en-IN"/>
        </w:rPr>
        <w:t>and Van Aken.</w:t>
      </w:r>
    </w:p>
    <w:p w:rsidR="00F900DB" w:rsidRPr="00B06E29" w:rsidRDefault="00F900DB" w:rsidP="00F900DB">
      <w:pPr>
        <w:spacing w:after="0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</w:p>
    <w:p w:rsidR="005B462F" w:rsidRPr="005B462F" w:rsidRDefault="00F900DB" w:rsidP="005B462F">
      <w:pPr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 w:rsidRPr="00F900DB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Program: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&lt;stdio.h&gt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&lt;graphics.h&gt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&lt;math.h&gt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int midPointCircle(float x,float y,float radius)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//coordinates output file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  <w:r w:rsidRPr="005B462F">
        <w:rPr>
          <w:rFonts w:ascii="Times New Roman" w:eastAsiaTheme="minorEastAsia" w:hAnsi="Times New Roman"/>
          <w:lang w:eastAsia="en-IN"/>
        </w:rPr>
        <w:tab/>
        <w:t>FILE *coordinates=fopen("coordinates", "w"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float pinit,pcurr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int curr_x,curr_y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// calculate the initial decision parameter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if(floor(radius)-radius==0)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init=1-radius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else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init=5.00/4-radius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// initialisations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curr_x=0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curr_y=floor(radius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pcurr=pinit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// operate while loop until x&lt;y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while(curr_x&lt;=curr_y)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// output points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curr_x+x),(int)(curr_y+y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-curr_x+x),(int)(curr_y+y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curr_x+x),(int)(-curr_y+y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-curr_x+x),(int)(-curr_y+y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curr_y+y),(int)(curr_x+x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-curr_y+y),(int)(curr_x+x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curr_y+y),(int)(-curr_x+x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lastRenderedPageBreak/>
        <w:tab/>
      </w:r>
      <w:r w:rsidRPr="005B462F">
        <w:rPr>
          <w:rFonts w:ascii="Times New Roman" w:eastAsiaTheme="minorEastAsia" w:hAnsi="Times New Roman"/>
          <w:lang w:eastAsia="en-IN"/>
        </w:rPr>
        <w:tab/>
        <w:t>putpixel((int)(-curr_y+y),(int)(-curr_x+x),getcolor(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curr_x+x),(int)(curr_y+y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-curr_x+x),(int)(curr_y+y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curr_x+x),(int)(-curr_y+y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-curr_x+x),(int)(-curr_y+y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curr_y+y),(int)(curr_x+x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-curr_y+y),(int)(curr_x+x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curr_y+y),(int)(-curr_x+x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fprintf(coordinates,"%d %d\n",(int)(-curr_y+y),(int)(-curr_x+x)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// algo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if(pcurr&lt;0)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curr_x+=1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curr=pcurr+2*curr_x+1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}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else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curr_x+=1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curr_y-=1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curr=pcurr+2*curr_x+1-2*curr_y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}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}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// close the output file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fclose(coordinates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return 0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}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int main(int argc,char *argv[])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//command-line parameters check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if(argc&lt;3)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printf("Enter 3 arguments on commandine\n"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return 0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}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//get the center and radius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float x,y,radius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x=atoi(argv[1]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y=atoi(argv[2]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radius=atof(argv[3]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// check if x and y are greater than radius else pixel out of range will be there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if(x&lt;radius||y&lt;radius){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printf("Circle cannot be displayed\nAs x and y are less than radius so there will be pixel out of range.\n"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  <w:r w:rsidRPr="005B462F">
        <w:rPr>
          <w:rFonts w:ascii="Times New Roman" w:eastAsiaTheme="minorEastAsia" w:hAnsi="Times New Roman"/>
          <w:lang w:eastAsia="en-IN"/>
        </w:rPr>
        <w:tab/>
      </w:r>
      <w:r w:rsidRPr="005B462F">
        <w:rPr>
          <w:rFonts w:ascii="Times New Roman" w:eastAsiaTheme="minorEastAsia" w:hAnsi="Times New Roman"/>
          <w:lang w:eastAsia="en-IN"/>
        </w:rPr>
        <w:tab/>
        <w:t>return 0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lastRenderedPageBreak/>
        <w:t xml:space="preserve">    }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//graphics initialisation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int gd = DETECT,gm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initgraph(&amp;gd,&amp;gm,NULL);  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setbkcolor(WHITE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  <w:r w:rsidRPr="005B462F">
        <w:rPr>
          <w:rFonts w:ascii="Times New Roman" w:eastAsiaTheme="minorEastAsia" w:hAnsi="Times New Roman"/>
          <w:lang w:eastAsia="en-IN"/>
        </w:rPr>
        <w:tab/>
        <w:t>setcolor(BLACK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//Draw the circle using Trignometric algo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midPointCircle(x,y,radius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//delay so as to view the screen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delay(5000);</w:t>
      </w:r>
    </w:p>
    <w:p w:rsidR="005B462F" w:rsidRPr="005B462F" w:rsidRDefault="005B462F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return 0;</w:t>
      </w:r>
    </w:p>
    <w:p w:rsidR="00F900DB" w:rsidRDefault="005B462F" w:rsidP="005B462F">
      <w:pPr>
        <w:spacing w:after="0"/>
        <w:rPr>
          <w:rFonts w:ascii="Times New Roman" w:eastAsiaTheme="minorEastAsia" w:hAnsi="Times New Roman"/>
          <w:lang w:val="en-IN" w:eastAsia="en-IN"/>
        </w:rPr>
      </w:pPr>
      <w:r w:rsidRPr="005B462F">
        <w:rPr>
          <w:rFonts w:ascii="Times New Roman" w:eastAsiaTheme="minorEastAsia" w:hAnsi="Times New Roman"/>
          <w:lang w:eastAsia="en-IN"/>
        </w:rPr>
        <w:t>}</w:t>
      </w:r>
    </w:p>
    <w:p w:rsidR="00D75411" w:rsidRDefault="00D75411" w:rsidP="00F900DB">
      <w:pPr>
        <w:spacing w:after="0"/>
        <w:rPr>
          <w:rFonts w:ascii="Times New Roman" w:eastAsiaTheme="minorEastAsia" w:hAnsi="Times New Roman"/>
          <w:lang w:val="en-IN" w:eastAsia="en-IN"/>
        </w:rPr>
      </w:pPr>
    </w:p>
    <w:p w:rsidR="005B462F" w:rsidRDefault="00D75411" w:rsidP="00F900DB">
      <w:pPr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Output:</w:t>
      </w:r>
    </w:p>
    <w:p w:rsidR="005B462F" w:rsidRPr="00D75411" w:rsidRDefault="005B462F" w:rsidP="005B462F">
      <w:pPr>
        <w:spacing w:after="0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</w:p>
    <w:p w:rsidR="00F900DB" w:rsidRPr="00F900DB" w:rsidRDefault="005B462F" w:rsidP="005B462F">
      <w:pPr>
        <w:spacing w:after="0"/>
        <w:jc w:val="center"/>
        <w:rPr>
          <w:rFonts w:ascii="Times New Roman" w:eastAsiaTheme="minorEastAsia" w:hAnsi="Times New Roman"/>
          <w:lang w:val="en-IN" w:eastAsia="en-IN"/>
        </w:rPr>
      </w:pPr>
      <w:r>
        <w:rPr>
          <w:rFonts w:ascii="Times New Roman" w:eastAsiaTheme="minorEastAsia" w:hAnsi="Times New Roman"/>
          <w:noProof/>
          <w:lang w:val="en-IN" w:eastAsia="en-IN"/>
        </w:rPr>
        <w:drawing>
          <wp:inline distT="0" distB="0" distL="0" distR="0">
            <wp:extent cx="2867025" cy="2324100"/>
            <wp:effectExtent l="19050" t="0" r="9525" b="0"/>
            <wp:docPr id="21" name="Picture 10" descr="F:\graphicslab\midPoint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graphicslab\midPointCircl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DB" w:rsidRPr="00F900DB" w:rsidRDefault="00F900DB" w:rsidP="00B06E29">
      <w:pPr>
        <w:spacing w:after="0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</w:p>
    <w:p w:rsidR="00206C4F" w:rsidRDefault="00206C4F" w:rsidP="006E48A8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206C4F" w:rsidRDefault="00206C4F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8"/>
          <w:lang w:val="en-IN" w:eastAsia="en-IN"/>
        </w:rPr>
        <w:br w:type="page"/>
      </w:r>
    </w:p>
    <w:p w:rsidR="00206C4F" w:rsidRPr="00A41CB2" w:rsidRDefault="00206C4F" w:rsidP="00206C4F">
      <w:pPr>
        <w:jc w:val="center"/>
        <w:rPr>
          <w:rFonts w:ascii="Times New Roman" w:eastAsiaTheme="minorEastAsia" w:hAnsi="Times New Roman"/>
          <w:b/>
          <w:sz w:val="28"/>
          <w:szCs w:val="32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32"/>
          <w:lang w:val="en-IN" w:eastAsia="en-IN"/>
        </w:rPr>
        <w:lastRenderedPageBreak/>
        <w:t>PROGRAM 5</w:t>
      </w:r>
    </w:p>
    <w:p w:rsidR="00206C4F" w:rsidRPr="004558C5" w:rsidRDefault="005B0C09" w:rsidP="004558C5">
      <w:pPr>
        <w:jc w:val="center"/>
        <w:rPr>
          <w:rFonts w:ascii="Times New Roman" w:eastAsiaTheme="minorEastAsia" w:hAnsi="Times New Roman"/>
          <w:b/>
          <w:sz w:val="28"/>
          <w:szCs w:val="32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32"/>
          <w:lang w:val="en-IN" w:eastAsia="en-IN"/>
        </w:rPr>
        <w:t>TRIGNOMETRIC ELLIPSE</w:t>
      </w:r>
    </w:p>
    <w:p w:rsidR="00206C4F" w:rsidRPr="00A41CB2" w:rsidRDefault="00206C4F" w:rsidP="00206C4F">
      <w:pPr>
        <w:tabs>
          <w:tab w:val="left" w:pos="1607"/>
        </w:tabs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Description:</w:t>
      </w:r>
    </w:p>
    <w:p w:rsidR="005B462F" w:rsidRPr="005B462F" w:rsidRDefault="005B462F" w:rsidP="005B462F">
      <w:pPr>
        <w:spacing w:before="240" w:after="0"/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</w:pPr>
      <w:r w:rsidRPr="005B462F"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>It is the basic algorithm used to draw circle. In this algo, we basically find the coordinates by using the trigonometry formulas. We find x and y coordinates by :</w:t>
      </w:r>
    </w:p>
    <w:p w:rsidR="005B462F" w:rsidRPr="005B462F" w:rsidRDefault="005B462F" w:rsidP="005B462F">
      <w:pPr>
        <w:spacing w:after="0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>x = a</w:t>
      </w:r>
      <w:r w:rsidRPr="005B462F"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 xml:space="preserve"> * cos(angle)</w:t>
      </w:r>
    </w:p>
    <w:p w:rsidR="005B462F" w:rsidRPr="005B462F" w:rsidRDefault="005B462F" w:rsidP="005B462F">
      <w:pPr>
        <w:spacing w:after="0"/>
        <w:jc w:val="center"/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</w:pPr>
      <w:r w:rsidRPr="005B462F"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>y =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 xml:space="preserve"> b</w:t>
      </w:r>
      <w:r w:rsidRPr="005B462F"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 xml:space="preserve"> * sin(angle)</w:t>
      </w:r>
    </w:p>
    <w:p w:rsidR="005B462F" w:rsidRPr="005B462F" w:rsidRDefault="00206C4F" w:rsidP="005B462F">
      <w:pPr>
        <w:spacing w:before="240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Program: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&lt;graphics.h&gt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&lt;math.h&gt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&lt;stdio.h&gt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// draw the circle with given integer center and axes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int trignometricEllipse(int x,int y,int a,int b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float curr_x,curr_y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t angle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FILE *coordinates=fopen("coordinates", "w"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 algo 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for(angle=0;angle&lt;360;angle++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curr_x=x+a*cos((float)angle/180*3.14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curr_y=y+b*sin((float)angle/180*3.14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(int)curr_x,(int)curr_y,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fprintf(coordinates, "%d %d\n", (int)curr_x, (int)curr_y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fclose(coordinates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return 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int main(int argc,char *argv[]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command-line parameters check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f(argc&lt;4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rintf("Enter 4 arguments on commandine\n"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return 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get the center and radius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t x,y,a,b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x=atoi(argv[1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y=atoi(argv[2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a=atoi(argv[3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b=atoi(argv[4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 check for pixel out of range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lastRenderedPageBreak/>
        <w:t xml:space="preserve">   if(x&lt;a||y&lt;b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rintf("Enter center of ellipse such that center points are less than a and b.\nElse therer will be pixel out of range.\n"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return 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graphics initialisation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t gd = DETECT,gm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itgraph(&amp;gd,&amp;gm,NULL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setbkcolor(WHITE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setcolor(BLACK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Draw the ellipse using Trignometric algo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trignometricEllipse(x,y,a,b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delay so as to view the screen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delay(5000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closegraph(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return 0;</w:t>
      </w:r>
    </w:p>
    <w:p w:rsidR="000A1626" w:rsidRPr="00AC7F4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}</w:t>
      </w:r>
    </w:p>
    <w:p w:rsidR="000A1626" w:rsidRDefault="000A1626" w:rsidP="004558C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IN"/>
        </w:rPr>
      </w:pPr>
    </w:p>
    <w:p w:rsidR="000A1626" w:rsidRDefault="000A1626" w:rsidP="004558C5">
      <w:pPr>
        <w:spacing w:line="240" w:lineRule="auto"/>
        <w:rPr>
          <w:rFonts w:ascii="Times New Roman" w:eastAsiaTheme="minorEastAsia" w:hAnsi="Times New Roman"/>
          <w:b/>
          <w:sz w:val="24"/>
          <w:szCs w:val="24"/>
          <w:lang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eastAsia="en-IN"/>
        </w:rPr>
        <w:t>Output:</w:t>
      </w:r>
    </w:p>
    <w:p w:rsidR="005B462F" w:rsidRDefault="005B462F" w:rsidP="004558C5">
      <w:pPr>
        <w:spacing w:line="240" w:lineRule="auto"/>
        <w:rPr>
          <w:rFonts w:ascii="Times New Roman" w:eastAsiaTheme="minorEastAsia" w:hAnsi="Times New Roman"/>
          <w:b/>
          <w:sz w:val="24"/>
          <w:szCs w:val="24"/>
          <w:lang w:eastAsia="en-IN"/>
        </w:rPr>
      </w:pPr>
    </w:p>
    <w:p w:rsidR="000A1626" w:rsidRDefault="005B462F" w:rsidP="005B462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en-IN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3143250" cy="2009775"/>
            <wp:effectExtent l="19050" t="0" r="0" b="0"/>
            <wp:docPr id="22" name="Picture 11" descr="F:\graphicslab\trignometric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graphicslab\trignometricEllipse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26" w:rsidRDefault="000A1626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eastAsia="en-IN"/>
        </w:rPr>
        <w:br w:type="page"/>
      </w:r>
    </w:p>
    <w:p w:rsidR="000A1626" w:rsidRPr="00A41CB2" w:rsidRDefault="009A02DE" w:rsidP="000A1626">
      <w:p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en-IN" w:eastAsia="en-IN"/>
        </w:rPr>
        <w:lastRenderedPageBreak/>
        <w:t>PROGRAM 6</w:t>
      </w:r>
    </w:p>
    <w:p w:rsidR="000A1626" w:rsidRPr="00A41CB2" w:rsidRDefault="005B0C09" w:rsidP="000A1626">
      <w:p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8"/>
          <w:lang w:val="en-IN" w:eastAsia="en-IN"/>
        </w:rPr>
        <w:t>MID POINT ELLIPSE</w:t>
      </w:r>
    </w:p>
    <w:p w:rsidR="000A1626" w:rsidRPr="00A41CB2" w:rsidRDefault="000A1626" w:rsidP="000A1626">
      <w:pPr>
        <w:rPr>
          <w:rFonts w:ascii="Times New Roman" w:eastAsiaTheme="minorEastAsia" w:hAnsi="Times New Roman"/>
          <w:b/>
          <w:color w:val="000000" w:themeColor="text1"/>
          <w:sz w:val="24"/>
          <w:szCs w:val="28"/>
          <w:lang w:val="en-IN"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4"/>
          <w:szCs w:val="28"/>
          <w:lang w:val="en-IN" w:eastAsia="en-IN"/>
        </w:rPr>
        <w:t>Description:</w:t>
      </w:r>
    </w:p>
    <w:p w:rsidR="005B462F" w:rsidRPr="005B462F" w:rsidRDefault="000A1626" w:rsidP="005B462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en-IN"/>
        </w:rPr>
      </w:pPr>
      <w:r w:rsidRPr="005B462F">
        <w:rPr>
          <w:rFonts w:ascii="Times New Roman" w:hAnsi="Times New Roman"/>
          <w:sz w:val="24"/>
          <w:szCs w:val="24"/>
          <w:lang w:val="en-IN" w:eastAsia="en-IN"/>
        </w:rPr>
        <w:t>RSA </w:t>
      </w:r>
      <w:r w:rsidR="005B462F" w:rsidRPr="005B462F">
        <w:rPr>
          <w:rFonts w:ascii="Times New Roman" w:hAnsi="Times New Roman"/>
          <w:sz w:val="24"/>
          <w:szCs w:val="24"/>
          <w:lang w:eastAsia="en-IN"/>
        </w:rPr>
        <w:t xml:space="preserve">In </w:t>
      </w:r>
      <w:hyperlink r:id="rId27" w:tooltip="Computer graphics" w:history="1">
        <w:r w:rsidR="005B462F" w:rsidRPr="005B462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computer graphics</w:t>
        </w:r>
      </w:hyperlink>
      <w:r w:rsidR="005B462F" w:rsidRPr="005B462F">
        <w:rPr>
          <w:rFonts w:ascii="Times New Roman" w:hAnsi="Times New Roman"/>
          <w:sz w:val="24"/>
          <w:szCs w:val="24"/>
          <w:lang w:eastAsia="en-IN"/>
        </w:rPr>
        <w:t xml:space="preserve">, the </w:t>
      </w:r>
      <w:r w:rsidR="005B462F">
        <w:rPr>
          <w:rFonts w:ascii="Times New Roman" w:hAnsi="Times New Roman"/>
          <w:bCs/>
          <w:sz w:val="24"/>
          <w:szCs w:val="24"/>
          <w:lang w:eastAsia="en-IN"/>
        </w:rPr>
        <w:t>midpoint ellipse</w:t>
      </w:r>
      <w:r w:rsidR="005B462F" w:rsidRPr="005B462F">
        <w:rPr>
          <w:rFonts w:ascii="Times New Roman" w:hAnsi="Times New Roman"/>
          <w:bCs/>
          <w:sz w:val="24"/>
          <w:szCs w:val="24"/>
          <w:lang w:eastAsia="en-IN"/>
        </w:rPr>
        <w:t xml:space="preserve"> algorithm</w:t>
      </w:r>
      <w:r w:rsidR="005B462F" w:rsidRPr="005B462F">
        <w:rPr>
          <w:rFonts w:ascii="Times New Roman" w:hAnsi="Times New Roman"/>
          <w:sz w:val="24"/>
          <w:szCs w:val="24"/>
          <w:lang w:eastAsia="en-IN"/>
        </w:rPr>
        <w:t xml:space="preserve"> is an algorithm used to determine the po</w:t>
      </w:r>
      <w:r w:rsidR="005B462F">
        <w:rPr>
          <w:rFonts w:ascii="Times New Roman" w:hAnsi="Times New Roman"/>
          <w:sz w:val="24"/>
          <w:szCs w:val="24"/>
          <w:lang w:eastAsia="en-IN"/>
        </w:rPr>
        <w:t>ints needed for drawing a ellipse</w:t>
      </w:r>
      <w:r w:rsidR="005B462F" w:rsidRPr="005B462F">
        <w:rPr>
          <w:rFonts w:ascii="Times New Roman" w:hAnsi="Times New Roman"/>
          <w:sz w:val="24"/>
          <w:szCs w:val="24"/>
          <w:lang w:eastAsia="en-IN"/>
        </w:rPr>
        <w:t xml:space="preserve">. The algorithm can be generalized to </w:t>
      </w:r>
      <w:hyperlink r:id="rId28" w:tooltip="Conic section" w:history="1">
        <w:r w:rsidR="005B462F" w:rsidRPr="005B462F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eastAsia="en-IN"/>
          </w:rPr>
          <w:t>conic sections</w:t>
        </w:r>
      </w:hyperlink>
      <w:r w:rsidR="005B462F" w:rsidRPr="005B462F">
        <w:rPr>
          <w:rFonts w:ascii="Times New Roman" w:hAnsi="Times New Roman"/>
          <w:sz w:val="24"/>
          <w:szCs w:val="24"/>
          <w:lang w:eastAsia="en-IN"/>
        </w:rPr>
        <w:t xml:space="preserve">. It is more efficient than trigonometric </w:t>
      </w:r>
      <w:r w:rsidR="005B462F">
        <w:rPr>
          <w:rFonts w:ascii="Times New Roman" w:hAnsi="Times New Roman"/>
          <w:sz w:val="24"/>
          <w:szCs w:val="24"/>
          <w:lang w:eastAsia="en-IN"/>
        </w:rPr>
        <w:t>ellipse</w:t>
      </w:r>
      <w:r w:rsidR="005B462F" w:rsidRPr="005B462F">
        <w:rPr>
          <w:rFonts w:ascii="Times New Roman" w:hAnsi="Times New Roman"/>
          <w:sz w:val="24"/>
          <w:szCs w:val="24"/>
          <w:lang w:eastAsia="en-IN"/>
        </w:rPr>
        <w:t xml:space="preserve"> algorithm as it doesn’t use any trigonometric functions.</w:t>
      </w:r>
      <w:r w:rsidR="005B462F">
        <w:rPr>
          <w:rFonts w:ascii="Times New Roman" w:hAnsi="Times New Roman"/>
          <w:sz w:val="24"/>
          <w:szCs w:val="24"/>
          <w:lang w:eastAsia="en-IN"/>
        </w:rPr>
        <w:t xml:space="preserve"> It considers the distance of the midpoint to the point on the ellipse and takes the nearest point.</w:t>
      </w:r>
    </w:p>
    <w:p w:rsidR="000A1626" w:rsidRPr="005B462F" w:rsidRDefault="005B462F" w:rsidP="005B462F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B462F">
        <w:rPr>
          <w:rFonts w:ascii="Times New Roman" w:hAnsi="Times New Roman"/>
          <w:sz w:val="24"/>
          <w:szCs w:val="24"/>
          <w:lang w:eastAsia="en-IN"/>
        </w:rPr>
        <w:t>The algorithm is related to work by Pitteway</w:t>
      </w:r>
      <w:r w:rsidRPr="005B462F">
        <w:rPr>
          <w:rFonts w:ascii="Times New Roman" w:hAnsi="Times New Roman"/>
          <w:sz w:val="24"/>
          <w:szCs w:val="24"/>
          <w:vertAlign w:val="superscript"/>
          <w:lang w:eastAsia="en-IN"/>
        </w:rPr>
        <w:t xml:space="preserve"> </w:t>
      </w:r>
      <w:r w:rsidRPr="005B462F">
        <w:rPr>
          <w:rFonts w:ascii="Times New Roman" w:hAnsi="Times New Roman"/>
          <w:sz w:val="24"/>
          <w:szCs w:val="24"/>
          <w:lang w:eastAsia="en-IN"/>
        </w:rPr>
        <w:t>and Van Aken</w:t>
      </w:r>
      <w:r w:rsidRPr="005B462F">
        <w:rPr>
          <w:rFonts w:ascii="Times New Roman" w:hAnsi="Times New Roman"/>
          <w:sz w:val="24"/>
          <w:szCs w:val="24"/>
          <w:lang w:val="en-IN" w:eastAsia="en-IN"/>
        </w:rPr>
        <w:t>.</w:t>
      </w:r>
    </w:p>
    <w:p w:rsidR="005B462F" w:rsidRPr="005B462F" w:rsidRDefault="000A1626" w:rsidP="005B462F">
      <w:pPr>
        <w:spacing w:after="0"/>
        <w:rPr>
          <w:rFonts w:ascii="Times New Roman" w:eastAsiaTheme="minorEastAsia" w:hAnsi="Times New Roman"/>
          <w:lang w:eastAsia="en-IN"/>
        </w:rPr>
      </w:pPr>
      <w:r w:rsidRPr="00A41CB2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Program: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 &lt;bits/stdc++.h&gt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using namespace std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#include &lt;graphics.h&gt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// draw the circle with given integer center and axes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int midPointEllipse(int x,int y,int a,int b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int curr_x,curr_y,pcurr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FILE *coordinates=fopen("coordinates", "w"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 initialisations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curr_x=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curr_y=b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pcurr=b*b-a*a*b+a*a/4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putpixel(x+curr_x, y+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 region 1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while(2*b*b*curr_x&lt;2*a*a*curr_y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if(pcurr&lt;0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curr_x++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pcurr=pcurr+2*b*b*curr_x+b*b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else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curr_x++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curr_y--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pcurr=pcurr+2*b*b*curr_x-2*a*a*curr_y+b*b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+curr_x, y+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-curr_x, y-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+curr_x, y-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-curr_x, y+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fprintf(coordinates, "%d %d\n", curr_x, curr_y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 region 2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pcurr=b*b*(curr_x+0.5)*(curr_x+0.5)+a*a*(curr_y-1)*(curr_y-1)-a*a*b*b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while(curr_y!=0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if(pcurr&gt;0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lastRenderedPageBreak/>
        <w:t xml:space="preserve">         curr_y--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pcurr=pcurr-2*a*a*curr_y+a*a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else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curr_x++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curr_y--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   pcurr=pcurr+2*b*b*curr_x-2*a*a*curr_y+a*a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+curr_x, y+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-curr_x, y-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-curr_x, y+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utpixel(x+curr_x, y-curr_y, getcolor()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fprintf(coordinates, "%d %d\n", curr_x, curr_y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fclose(coordinates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ab/>
        <w:t>return 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int main(int argc,char *argv[]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command-line parameters check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f(argc&lt;4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rintf("Enter 4 arguments on commandine\n"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return 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get the center and radius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t x,y,a,b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x=atoi(argv[1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y=atoi(argv[2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a=atoi(argv[3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b=atoi(argv[4]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 check for pixel out of range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f(x&lt;a||y&lt;b){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printf("Enter center of ellipse such that center points are less than a and b.\nElse therer will be pixel out of range.\n"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   return 0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}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graphics initialisation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t gd = DETECT,gm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initgraph(&amp;gd,&amp;gm,NULL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setbkcolor(WHITE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setcolor(BLACK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Draw the ellipse using Trignometric algo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midPointEllipse(x,y,a,b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//delay so as to view the screen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 xml:space="preserve">   delay(5000);</w:t>
      </w:r>
    </w:p>
    <w:p w:rsidR="005B462F" w:rsidRPr="005B462F" w:rsidRDefault="005B462F" w:rsidP="005B462F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lastRenderedPageBreak/>
        <w:tab/>
        <w:t>return 0;</w:t>
      </w:r>
    </w:p>
    <w:p w:rsidR="00FE50A9" w:rsidRPr="00FE50A9" w:rsidRDefault="005B462F" w:rsidP="00FE50A9">
      <w:pPr>
        <w:spacing w:after="0" w:line="240" w:lineRule="auto"/>
        <w:rPr>
          <w:rFonts w:ascii="Times New Roman" w:eastAsiaTheme="minorEastAsia" w:hAnsi="Times New Roman"/>
          <w:lang w:eastAsia="en-IN"/>
        </w:rPr>
      </w:pPr>
      <w:r w:rsidRPr="005B462F">
        <w:rPr>
          <w:rFonts w:ascii="Times New Roman" w:eastAsiaTheme="minorEastAsia" w:hAnsi="Times New Roman"/>
          <w:lang w:eastAsia="en-IN"/>
        </w:rPr>
        <w:t>}</w:t>
      </w:r>
    </w:p>
    <w:p w:rsidR="000A1626" w:rsidRPr="00FE50A9" w:rsidRDefault="000A1626" w:rsidP="00FE50A9">
      <w:pPr>
        <w:spacing w:after="0" w:line="240" w:lineRule="auto"/>
        <w:rPr>
          <w:rFonts w:ascii="Times New Roman" w:eastAsiaTheme="minorEastAsia" w:hAnsi="Times New Roman"/>
          <w:lang w:eastAsia="en-IN"/>
        </w:rPr>
      </w:pPr>
    </w:p>
    <w:p w:rsidR="004558C5" w:rsidRDefault="00B92446" w:rsidP="004558C5">
      <w:pPr>
        <w:spacing w:line="240" w:lineRule="auto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Output:</w:t>
      </w:r>
    </w:p>
    <w:p w:rsidR="005B462F" w:rsidRDefault="005B462F" w:rsidP="004558C5">
      <w:pPr>
        <w:spacing w:line="240" w:lineRule="auto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</w:p>
    <w:p w:rsidR="004449D0" w:rsidRDefault="005B462F" w:rsidP="005B462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933700" cy="1428750"/>
            <wp:effectExtent l="19050" t="0" r="0" b="0"/>
            <wp:docPr id="23" name="Picture 12" descr="F:\graphicslab\midPoint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graphicslab\midPointEllips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9D0" w:rsidRDefault="004449D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br w:type="page"/>
      </w:r>
    </w:p>
    <w:p w:rsidR="004449D0" w:rsidRPr="00A41CB2" w:rsidRDefault="004449D0" w:rsidP="004449D0">
      <w:p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en-IN" w:eastAsia="en-IN"/>
        </w:rPr>
        <w:lastRenderedPageBreak/>
        <w:t>PROGRAM 7</w:t>
      </w:r>
    </w:p>
    <w:p w:rsidR="004449D0" w:rsidRPr="00A41CB2" w:rsidRDefault="004449D0" w:rsidP="004449D0">
      <w:pPr>
        <w:jc w:val="center"/>
        <w:rPr>
          <w:rFonts w:ascii="Times New Roman" w:eastAsiaTheme="minorEastAsia" w:hAnsi="Times New Roman"/>
          <w:b/>
          <w:sz w:val="28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sz w:val="28"/>
          <w:szCs w:val="24"/>
          <w:lang w:val="en-IN" w:eastAsia="en-IN"/>
        </w:rPr>
        <w:t>2D TRANSFORMATIONS</w:t>
      </w:r>
    </w:p>
    <w:p w:rsidR="004449D0" w:rsidRPr="00A41CB2" w:rsidRDefault="004449D0" w:rsidP="004449D0">
      <w:pPr>
        <w:rPr>
          <w:rFonts w:ascii="Times New Roman" w:eastAsiaTheme="minorEastAsia" w:hAnsi="Times New Roman"/>
          <w:sz w:val="24"/>
          <w:szCs w:val="24"/>
          <w:lang w:val="en-IN" w:eastAsia="en-IN"/>
        </w:rPr>
      </w:pPr>
      <w:r w:rsidRPr="00A41CB2">
        <w:rPr>
          <w:rFonts w:ascii="Times New Roman" w:eastAsiaTheme="minorEastAsia" w:hAnsi="Times New Roman"/>
          <w:b/>
          <w:sz w:val="24"/>
          <w:szCs w:val="24"/>
          <w:lang w:val="en-IN" w:eastAsia="en-IN"/>
        </w:rPr>
        <w:t>Description</w:t>
      </w:r>
      <w:r w:rsidRPr="00A41CB2">
        <w:rPr>
          <w:rFonts w:ascii="Times New Roman" w:eastAsiaTheme="minorEastAsia" w:hAnsi="Times New Roman"/>
          <w:sz w:val="24"/>
          <w:szCs w:val="24"/>
          <w:lang w:val="en-IN" w:eastAsia="en-IN"/>
        </w:rPr>
        <w:t>:</w:t>
      </w:r>
    </w:p>
    <w:p w:rsidR="00734091" w:rsidRPr="00734091" w:rsidRDefault="004449D0" w:rsidP="00734091">
      <w:pPr>
        <w:shd w:val="clear" w:color="auto" w:fill="FFFFFF"/>
        <w:spacing w:after="0"/>
        <w:jc w:val="both"/>
        <w:rPr>
          <w:rFonts w:ascii="Times New Roman" w:hAnsi="Times New Roman"/>
          <w:lang w:val="en-IN" w:eastAsia="en-IN"/>
        </w:rPr>
      </w:pPr>
      <w:r w:rsidRPr="00734091">
        <w:rPr>
          <w:rFonts w:ascii="Times New Roman" w:hAnsi="Times New Roman"/>
          <w:sz w:val="24"/>
          <w:szCs w:val="24"/>
          <w:lang w:val="en-IN" w:eastAsia="en-IN"/>
        </w:rPr>
        <w:t xml:space="preserve">The </w:t>
      </w:r>
      <w:r w:rsidR="00734091" w:rsidRPr="00734091">
        <w:rPr>
          <w:rFonts w:ascii="Times New Roman" w:hAnsi="Times New Roman"/>
          <w:lang w:val="en-IN" w:eastAsia="en-IN"/>
        </w:rPr>
        <w:t>Transformation means changing some graphics into something else by applying rules. We can have various types of transformations such as translation, scaling up or down, rotation, shearing, etc. When a transformation takes place on a 2D plane, it is called 2D transformation.</w:t>
      </w:r>
    </w:p>
    <w:p w:rsidR="004449D0" w:rsidRPr="00734091" w:rsidRDefault="00734091" w:rsidP="00734091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734091">
        <w:rPr>
          <w:rFonts w:ascii="Times New Roman" w:hAnsi="Times New Roman"/>
          <w:sz w:val="24"/>
          <w:szCs w:val="24"/>
          <w:lang w:val="en-IN" w:eastAsia="en-IN"/>
        </w:rPr>
        <w:t>Transformations play an important role in computer graphics to reposition the graphics on the screen and change their size or orientation.</w:t>
      </w:r>
    </w:p>
    <w:p w:rsidR="00734091" w:rsidRPr="00734091" w:rsidRDefault="004449D0" w:rsidP="00734091">
      <w:pPr>
        <w:rPr>
          <w:rFonts w:ascii="Times New Roman" w:eastAsiaTheme="minorEastAsia" w:hAnsi="Times New Roman"/>
          <w:color w:val="000000" w:themeColor="text1"/>
          <w:lang w:eastAsia="en-IN"/>
        </w:rPr>
      </w:pPr>
      <w:r w:rsidRPr="006E48A8"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Program: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#include &lt;bits/stdc++.h&gt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#include &lt;graphics.h&gt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using namespace std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class point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ublic: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int x,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oint(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x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y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oint(int x,int y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x=x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y=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class translation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ublic: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int x,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ranslation(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x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y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ranslation(int x,int y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x=x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y=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class rotation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ublic: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lastRenderedPageBreak/>
        <w:tab/>
        <w:t>float angle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otation(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angle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otation(int angle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angle=angle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class scale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ublic: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int x,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cale(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x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y=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cale(int x, int y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x=x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his-&gt;y=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oint translatePoint(point p, translation t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.x+=t.x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.y+=t.y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turn p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oint rotatePoint(point p, rotation r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oint result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sult.x=abs((p.x)*cos(r.angle)-(p.y)*sin(r.angle)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sult.y=abs((p.x)*sin(r.angle)+(p.y)*cos(r.angle)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turn result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point scalePoint(point p, scale s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.x=(s.x)*(p.x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.y=(s.y)*(p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turn p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int plotPoint(point p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utpixel(p.x, p.y, getcolor()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turn 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lastRenderedPageBreak/>
        <w:t>int plotTriangle(point a, point b, point c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line(a.x, a.y, b.x, b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line(b.x, b.y, c.x, c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line(c.x, c.y, a.x, a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turn 0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int main(int argc,char *argv[]){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ILE *input=fopen("input", "r"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// initialisations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oint a,b,c,aFinal,bFinal,cFinal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translation t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otation r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cale s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scanf(input,"%d%d",&amp;a.x,&amp;a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scanf(input,"%d%d",&amp;b.x,&amp;b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scanf(input,"%d%d",&amp;c.x,&amp;c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scanf(input,"%d%d",&amp;t.x,&amp;t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scanf(input,"%f",&amp;r.angle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scanf(input,"%d%d",&amp;s.x,&amp;s.y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//graphics initialisation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int gd = DETECT,gm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initgraph(&amp;gd,&amp;gm,NULL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etbkcolor(WHITE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etcolor(BLACK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// translation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lotTriangle(a,b,c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aFinal=translatePoint(a,t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bFinal=translatePoint(b,t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cFinal=translatePoint(c,t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leep(3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lotTriangle(aFinal,bFinal,cFinal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// rotation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leep(3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cleardevice(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lotTriangle(a,b,c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aFinal=rotatePoint(a,r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bFinal=rotatePoint(b,r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cFinal=rotatePoint(c,r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leep(3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lotTriangle(aFinal,bFinal,cFinal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lastRenderedPageBreak/>
        <w:tab/>
        <w:t>// scaling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leep(3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cleardevice(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lotTriangle(a,b,c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aFinal=scalePoint(a,s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bFinal=scalePoint(b,s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cFinal=scalePoint(c,s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sleep(3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plotTriangle(aFinal,bFinal,cFinal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//delay so as to view the screen and close the graph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delay(5000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closegraph(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 xml:space="preserve">   </w:t>
      </w: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fclose(input);</w:t>
      </w:r>
    </w:p>
    <w:p w:rsidR="00734091" w:rsidRP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ab/>
        <w:t>return 0;</w:t>
      </w:r>
    </w:p>
    <w:p w:rsidR="004449D0" w:rsidRPr="00734091" w:rsidRDefault="00734091" w:rsidP="00734091">
      <w:pPr>
        <w:rPr>
          <w:rFonts w:ascii="Times New Roman" w:eastAsiaTheme="minorEastAsia" w:hAnsi="Times New Roman"/>
          <w:color w:val="000000" w:themeColor="text1"/>
          <w:lang w:eastAsia="en-IN"/>
        </w:rPr>
      </w:pPr>
      <w:r w:rsidRPr="00734091">
        <w:rPr>
          <w:rFonts w:ascii="Times New Roman" w:eastAsiaTheme="minorEastAsia" w:hAnsi="Times New Roman"/>
          <w:color w:val="000000" w:themeColor="text1"/>
          <w:lang w:eastAsia="en-IN"/>
        </w:rPr>
        <w:t>}</w:t>
      </w:r>
    </w:p>
    <w:p w:rsidR="00734091" w:rsidRDefault="004449D0" w:rsidP="00734091">
      <w:pP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lang w:val="en-IN" w:eastAsia="en-IN"/>
        </w:rPr>
        <w:t>Output:</w:t>
      </w:r>
    </w:p>
    <w:p w:rsid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>Points of Triangle: (</w:t>
      </w:r>
      <w:r w:rsidRPr="00734091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1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,</w:t>
      </w:r>
      <w:r w:rsidRPr="00734091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1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), (</w:t>
      </w:r>
      <w:r w:rsidRPr="00734091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1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,</w:t>
      </w:r>
      <w:r w:rsidRPr="00734091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2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), (</w:t>
      </w:r>
      <w:r w:rsidRPr="00734091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2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,</w:t>
      </w:r>
      <w:r w:rsidRPr="00734091"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 xml:space="preserve"> 1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  <w:t>).</w:t>
      </w:r>
    </w:p>
    <w:p w:rsidR="000929DE" w:rsidRPr="00734091" w:rsidRDefault="000929DE" w:rsidP="00734091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eastAsia="en-IN"/>
        </w:rPr>
      </w:pPr>
    </w:p>
    <w:p w:rsid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 xml:space="preserve">Translation: </w:t>
      </w:r>
    </w:p>
    <w:p w:rsidR="00734091" w:rsidRDefault="00734091" w:rsidP="00734091">
      <w:pPr>
        <w:spacing w:after="0"/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>X: 100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ab/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IN" w:eastAsia="en-IN"/>
        </w:rPr>
        <w:tab/>
        <w:t>Y: 50</w:t>
      </w:r>
    </w:p>
    <w:p w:rsidR="00734091" w:rsidRDefault="00734091" w:rsidP="00734091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  <w:r>
        <w:rPr>
          <w:rFonts w:ascii="Times New Roman" w:eastAsiaTheme="minorEastAsia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2724150" cy="1943100"/>
            <wp:effectExtent l="19050" t="0" r="0" b="0"/>
            <wp:docPr id="24" name="Picture 13" descr="F:\graphicslab\2dTransformation\trans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graphicslab\2dTransformation\translation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DE" w:rsidRDefault="000929DE" w:rsidP="00734091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val="en-IN" w:eastAsia="en-IN"/>
        </w:rPr>
      </w:pPr>
    </w:p>
    <w:p w:rsidR="00734091" w:rsidRDefault="00734091" w:rsidP="00734091">
      <w:pPr>
        <w:spacing w:after="0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lang w:val="en-IN" w:eastAsia="en-IN"/>
        </w:rPr>
        <w:t xml:space="preserve">Rotation: </w:t>
      </w:r>
    </w:p>
    <w:p w:rsidR="00734091" w:rsidRDefault="00734091" w:rsidP="00734091">
      <w:pPr>
        <w:spacing w:after="0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lang w:val="en-IN" w:eastAsia="en-IN"/>
        </w:rPr>
        <w:t>Angle: 1 radian</w:t>
      </w:r>
    </w:p>
    <w:p w:rsidR="00734091" w:rsidRDefault="00734091" w:rsidP="00734091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171700" cy="1476375"/>
            <wp:effectExtent l="19050" t="0" r="0" b="0"/>
            <wp:docPr id="26" name="Picture 14" descr="F:\graphicslab\2dTransformation\r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graphicslab\2dTransformation\rotatio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91" w:rsidRDefault="00734091" w:rsidP="00734091">
      <w:pPr>
        <w:spacing w:after="0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lang w:val="en-IN" w:eastAsia="en-IN"/>
        </w:rPr>
        <w:lastRenderedPageBreak/>
        <w:t>Scaling:</w:t>
      </w:r>
    </w:p>
    <w:p w:rsidR="00734091" w:rsidRDefault="00734091" w:rsidP="00734091">
      <w:pPr>
        <w:spacing w:after="0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sz w:val="24"/>
          <w:szCs w:val="24"/>
          <w:lang w:val="en-IN" w:eastAsia="en-IN"/>
        </w:rPr>
        <w:t>X: 1</w:t>
      </w:r>
      <w:r>
        <w:rPr>
          <w:rFonts w:ascii="Times New Roman" w:eastAsiaTheme="minorEastAsia" w:hAnsi="Times New Roman"/>
          <w:sz w:val="24"/>
          <w:szCs w:val="24"/>
          <w:lang w:val="en-IN" w:eastAsia="en-IN"/>
        </w:rPr>
        <w:tab/>
      </w:r>
      <w:r>
        <w:rPr>
          <w:rFonts w:ascii="Times New Roman" w:eastAsiaTheme="minorEastAsia" w:hAnsi="Times New Roman"/>
          <w:sz w:val="24"/>
          <w:szCs w:val="24"/>
          <w:lang w:val="en-IN" w:eastAsia="en-IN"/>
        </w:rPr>
        <w:tab/>
        <w:t>Y: 2</w:t>
      </w:r>
    </w:p>
    <w:p w:rsidR="00734091" w:rsidRPr="00734091" w:rsidRDefault="00734091" w:rsidP="00734091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val="en-IN" w:eastAsia="en-IN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00175" cy="3286125"/>
            <wp:effectExtent l="19050" t="0" r="9525" b="0"/>
            <wp:docPr id="27" name="Picture 15" descr="F:\graphicslab\2dTransformation\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graphicslab\2dTransformation\scaling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4091" w:rsidRPr="00734091" w:rsidSect="00616E1E">
      <w:headerReference w:type="default" r:id="rId33"/>
      <w:footerReference w:type="default" r:id="rId34"/>
      <w:pgSz w:w="12240" w:h="15840"/>
      <w:pgMar w:top="907" w:right="1021" w:bottom="907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BF" w:rsidRDefault="00F06EBF" w:rsidP="00CC414F">
      <w:pPr>
        <w:spacing w:after="0" w:line="240" w:lineRule="auto"/>
      </w:pPr>
      <w:r>
        <w:separator/>
      </w:r>
    </w:p>
  </w:endnote>
  <w:endnote w:type="continuationSeparator" w:id="1">
    <w:p w:rsidR="00F06EBF" w:rsidRDefault="00F06EBF" w:rsidP="00CC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ED" w:rsidRDefault="000258ED" w:rsidP="00F458B7">
    <w:pPr>
      <w:pStyle w:val="Footer"/>
      <w:spacing w:before="240" w:after="0"/>
    </w:pPr>
    <w:r>
      <w:t>NIT J</w:t>
    </w:r>
    <w:r>
      <w:tab/>
    </w:r>
    <w:r>
      <w:tab/>
    </w:r>
    <w:fldSimple w:instr=" PAGE   \* MERGEFORMAT ">
      <w:r w:rsidR="000929DE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BF" w:rsidRDefault="00F06EBF" w:rsidP="00CC414F">
      <w:pPr>
        <w:spacing w:after="0" w:line="240" w:lineRule="auto"/>
      </w:pPr>
      <w:r>
        <w:separator/>
      </w:r>
    </w:p>
  </w:footnote>
  <w:footnote w:type="continuationSeparator" w:id="1">
    <w:p w:rsidR="00F06EBF" w:rsidRDefault="00F06EBF" w:rsidP="00CC4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ED" w:rsidRPr="00B66F2B" w:rsidRDefault="000258ED">
    <w:pPr>
      <w:pStyle w:val="Head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Computer Graphics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  <w:lang w:val="en-IN"/>
      </w:rPr>
      <w:t>13103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35C"/>
    <w:multiLevelType w:val="hybridMultilevel"/>
    <w:tmpl w:val="AFE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A50"/>
    <w:multiLevelType w:val="hybridMultilevel"/>
    <w:tmpl w:val="0000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48D4"/>
    <w:multiLevelType w:val="hybridMultilevel"/>
    <w:tmpl w:val="639242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2336"/>
    <w:multiLevelType w:val="multilevel"/>
    <w:tmpl w:val="17F0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31055"/>
    <w:multiLevelType w:val="multilevel"/>
    <w:tmpl w:val="7B7E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86929"/>
    <w:multiLevelType w:val="hybridMultilevel"/>
    <w:tmpl w:val="4754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4C94"/>
    <w:multiLevelType w:val="multilevel"/>
    <w:tmpl w:val="3B3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37FEF"/>
    <w:multiLevelType w:val="multilevel"/>
    <w:tmpl w:val="704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014103"/>
    <w:multiLevelType w:val="multilevel"/>
    <w:tmpl w:val="88B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16A94"/>
    <w:multiLevelType w:val="multilevel"/>
    <w:tmpl w:val="F0F0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51739"/>
    <w:multiLevelType w:val="hybridMultilevel"/>
    <w:tmpl w:val="591E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63AB6"/>
    <w:multiLevelType w:val="hybridMultilevel"/>
    <w:tmpl w:val="D54429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85058"/>
    <w:multiLevelType w:val="multilevel"/>
    <w:tmpl w:val="1B54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42AD8"/>
    <w:multiLevelType w:val="multilevel"/>
    <w:tmpl w:val="D6B2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3370E"/>
    <w:multiLevelType w:val="hybridMultilevel"/>
    <w:tmpl w:val="C24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87BAC"/>
    <w:multiLevelType w:val="hybridMultilevel"/>
    <w:tmpl w:val="0A7205BE"/>
    <w:lvl w:ilvl="0" w:tplc="C6CAB342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AE7C6C"/>
    <w:multiLevelType w:val="multilevel"/>
    <w:tmpl w:val="E5C43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17">
    <w:nsid w:val="37A565CF"/>
    <w:multiLevelType w:val="multilevel"/>
    <w:tmpl w:val="0822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50DB8"/>
    <w:multiLevelType w:val="multilevel"/>
    <w:tmpl w:val="E9E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47E03"/>
    <w:multiLevelType w:val="hybridMultilevel"/>
    <w:tmpl w:val="60D66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06EE0"/>
    <w:multiLevelType w:val="multilevel"/>
    <w:tmpl w:val="B6BE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6A3193"/>
    <w:multiLevelType w:val="multilevel"/>
    <w:tmpl w:val="0C7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022EB"/>
    <w:multiLevelType w:val="multilevel"/>
    <w:tmpl w:val="FABC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E75CC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541CF7"/>
    <w:multiLevelType w:val="multilevel"/>
    <w:tmpl w:val="13646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F41635"/>
    <w:multiLevelType w:val="multilevel"/>
    <w:tmpl w:val="64E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E44920"/>
    <w:multiLevelType w:val="hybridMultilevel"/>
    <w:tmpl w:val="B1B29E6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5E1A47"/>
    <w:multiLevelType w:val="hybridMultilevel"/>
    <w:tmpl w:val="79B47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3A2E89"/>
    <w:multiLevelType w:val="hybridMultilevel"/>
    <w:tmpl w:val="1310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46D2A"/>
    <w:multiLevelType w:val="hybridMultilevel"/>
    <w:tmpl w:val="800E2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DA4E5D"/>
    <w:multiLevelType w:val="multilevel"/>
    <w:tmpl w:val="FABC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877DC"/>
    <w:multiLevelType w:val="multilevel"/>
    <w:tmpl w:val="2C1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F726C7"/>
    <w:multiLevelType w:val="multilevel"/>
    <w:tmpl w:val="B8A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16"/>
  </w:num>
  <w:num w:numId="5">
    <w:abstractNumId w:val="11"/>
  </w:num>
  <w:num w:numId="6">
    <w:abstractNumId w:val="19"/>
  </w:num>
  <w:num w:numId="7">
    <w:abstractNumId w:val="26"/>
  </w:num>
  <w:num w:numId="8">
    <w:abstractNumId w:val="24"/>
  </w:num>
  <w:num w:numId="9">
    <w:abstractNumId w:val="23"/>
  </w:num>
  <w:num w:numId="10">
    <w:abstractNumId w:val="12"/>
  </w:num>
  <w:num w:numId="11">
    <w:abstractNumId w:val="18"/>
  </w:num>
  <w:num w:numId="12">
    <w:abstractNumId w:val="21"/>
  </w:num>
  <w:num w:numId="13">
    <w:abstractNumId w:val="4"/>
  </w:num>
  <w:num w:numId="14">
    <w:abstractNumId w:val="6"/>
  </w:num>
  <w:num w:numId="15">
    <w:abstractNumId w:val="32"/>
  </w:num>
  <w:num w:numId="16">
    <w:abstractNumId w:val="31"/>
  </w:num>
  <w:num w:numId="17">
    <w:abstractNumId w:val="8"/>
  </w:num>
  <w:num w:numId="18">
    <w:abstractNumId w:val="25"/>
  </w:num>
  <w:num w:numId="19">
    <w:abstractNumId w:val="0"/>
  </w:num>
  <w:num w:numId="20">
    <w:abstractNumId w:val="14"/>
  </w:num>
  <w:num w:numId="21">
    <w:abstractNumId w:val="5"/>
  </w:num>
  <w:num w:numId="22">
    <w:abstractNumId w:val="15"/>
  </w:num>
  <w:num w:numId="23">
    <w:abstractNumId w:val="29"/>
  </w:num>
  <w:num w:numId="24">
    <w:abstractNumId w:val="27"/>
  </w:num>
  <w:num w:numId="25">
    <w:abstractNumId w:val="10"/>
  </w:num>
  <w:num w:numId="26">
    <w:abstractNumId w:val="20"/>
  </w:num>
  <w:num w:numId="27">
    <w:abstractNumId w:val="9"/>
  </w:num>
  <w:num w:numId="28">
    <w:abstractNumId w:val="17"/>
  </w:num>
  <w:num w:numId="29">
    <w:abstractNumId w:val="22"/>
  </w:num>
  <w:num w:numId="30">
    <w:abstractNumId w:val="13"/>
  </w:num>
  <w:num w:numId="31">
    <w:abstractNumId w:val="3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8B1D12"/>
    <w:rsid w:val="00003530"/>
    <w:rsid w:val="00003D5F"/>
    <w:rsid w:val="00005B53"/>
    <w:rsid w:val="00006486"/>
    <w:rsid w:val="00020EC2"/>
    <w:rsid w:val="00023CCF"/>
    <w:rsid w:val="000258ED"/>
    <w:rsid w:val="00037618"/>
    <w:rsid w:val="00063067"/>
    <w:rsid w:val="00067340"/>
    <w:rsid w:val="00074620"/>
    <w:rsid w:val="00075ACA"/>
    <w:rsid w:val="00082E68"/>
    <w:rsid w:val="00084DEC"/>
    <w:rsid w:val="0009133A"/>
    <w:rsid w:val="000929DE"/>
    <w:rsid w:val="00095FDD"/>
    <w:rsid w:val="000A1626"/>
    <w:rsid w:val="000A27FF"/>
    <w:rsid w:val="000A3A8A"/>
    <w:rsid w:val="000A44C4"/>
    <w:rsid w:val="000A4A23"/>
    <w:rsid w:val="000B0B64"/>
    <w:rsid w:val="000C648A"/>
    <w:rsid w:val="000C7B9D"/>
    <w:rsid w:val="000D2B65"/>
    <w:rsid w:val="000D5AA3"/>
    <w:rsid w:val="000E5DE0"/>
    <w:rsid w:val="000E6D75"/>
    <w:rsid w:val="000E757D"/>
    <w:rsid w:val="000F374F"/>
    <w:rsid w:val="000F6534"/>
    <w:rsid w:val="00104BBB"/>
    <w:rsid w:val="00110914"/>
    <w:rsid w:val="00116001"/>
    <w:rsid w:val="00133D67"/>
    <w:rsid w:val="00134F3E"/>
    <w:rsid w:val="001547BC"/>
    <w:rsid w:val="00154A7A"/>
    <w:rsid w:val="00155AEB"/>
    <w:rsid w:val="00156BF2"/>
    <w:rsid w:val="00163965"/>
    <w:rsid w:val="00166596"/>
    <w:rsid w:val="00167A23"/>
    <w:rsid w:val="0017133A"/>
    <w:rsid w:val="00173680"/>
    <w:rsid w:val="00185583"/>
    <w:rsid w:val="001867F9"/>
    <w:rsid w:val="00186CB9"/>
    <w:rsid w:val="001B01D2"/>
    <w:rsid w:val="001B0B0A"/>
    <w:rsid w:val="001B255C"/>
    <w:rsid w:val="001B6D0F"/>
    <w:rsid w:val="001C5702"/>
    <w:rsid w:val="001E0FF6"/>
    <w:rsid w:val="001E6249"/>
    <w:rsid w:val="001F6AC0"/>
    <w:rsid w:val="00201473"/>
    <w:rsid w:val="00203C13"/>
    <w:rsid w:val="00206C4F"/>
    <w:rsid w:val="0020784A"/>
    <w:rsid w:val="00212143"/>
    <w:rsid w:val="002137CF"/>
    <w:rsid w:val="00222BBF"/>
    <w:rsid w:val="0022581E"/>
    <w:rsid w:val="00231DA7"/>
    <w:rsid w:val="00241593"/>
    <w:rsid w:val="00242965"/>
    <w:rsid w:val="002440C7"/>
    <w:rsid w:val="00250BB8"/>
    <w:rsid w:val="00251391"/>
    <w:rsid w:val="0026436E"/>
    <w:rsid w:val="002657E1"/>
    <w:rsid w:val="00280001"/>
    <w:rsid w:val="00280746"/>
    <w:rsid w:val="00290D33"/>
    <w:rsid w:val="00292930"/>
    <w:rsid w:val="00296856"/>
    <w:rsid w:val="002A20BE"/>
    <w:rsid w:val="002B0FA8"/>
    <w:rsid w:val="002C26C8"/>
    <w:rsid w:val="002D1981"/>
    <w:rsid w:val="002D2C65"/>
    <w:rsid w:val="002D3A73"/>
    <w:rsid w:val="002D6754"/>
    <w:rsid w:val="002F4D6E"/>
    <w:rsid w:val="00311E37"/>
    <w:rsid w:val="00326129"/>
    <w:rsid w:val="00327410"/>
    <w:rsid w:val="00340C4A"/>
    <w:rsid w:val="0034117C"/>
    <w:rsid w:val="00345389"/>
    <w:rsid w:val="00347406"/>
    <w:rsid w:val="00350223"/>
    <w:rsid w:val="00375551"/>
    <w:rsid w:val="003849B2"/>
    <w:rsid w:val="00387C20"/>
    <w:rsid w:val="00390C6E"/>
    <w:rsid w:val="003A0C81"/>
    <w:rsid w:val="003A259C"/>
    <w:rsid w:val="003A46B6"/>
    <w:rsid w:val="003A5879"/>
    <w:rsid w:val="003B490D"/>
    <w:rsid w:val="003B72E2"/>
    <w:rsid w:val="003D269A"/>
    <w:rsid w:val="003D3817"/>
    <w:rsid w:val="003D5235"/>
    <w:rsid w:val="003E040B"/>
    <w:rsid w:val="003E55EA"/>
    <w:rsid w:val="003F3F1B"/>
    <w:rsid w:val="004009B9"/>
    <w:rsid w:val="00405180"/>
    <w:rsid w:val="004052E5"/>
    <w:rsid w:val="00407969"/>
    <w:rsid w:val="00425867"/>
    <w:rsid w:val="004402E7"/>
    <w:rsid w:val="004449D0"/>
    <w:rsid w:val="00447E47"/>
    <w:rsid w:val="00450FDC"/>
    <w:rsid w:val="004558C5"/>
    <w:rsid w:val="0046089A"/>
    <w:rsid w:val="00464FCD"/>
    <w:rsid w:val="00483112"/>
    <w:rsid w:val="0048363E"/>
    <w:rsid w:val="00485523"/>
    <w:rsid w:val="00486171"/>
    <w:rsid w:val="00491923"/>
    <w:rsid w:val="00492C05"/>
    <w:rsid w:val="00494A12"/>
    <w:rsid w:val="004A300B"/>
    <w:rsid w:val="004B15B5"/>
    <w:rsid w:val="004B211D"/>
    <w:rsid w:val="004B2C5B"/>
    <w:rsid w:val="004B7FDE"/>
    <w:rsid w:val="004C390B"/>
    <w:rsid w:val="004C5EB0"/>
    <w:rsid w:val="004D1570"/>
    <w:rsid w:val="004D3551"/>
    <w:rsid w:val="004D7FE8"/>
    <w:rsid w:val="004E3997"/>
    <w:rsid w:val="004E6303"/>
    <w:rsid w:val="00502AC0"/>
    <w:rsid w:val="00504C64"/>
    <w:rsid w:val="00507A68"/>
    <w:rsid w:val="0051252F"/>
    <w:rsid w:val="00512C1B"/>
    <w:rsid w:val="00522342"/>
    <w:rsid w:val="0052517B"/>
    <w:rsid w:val="00525481"/>
    <w:rsid w:val="00531CDB"/>
    <w:rsid w:val="00544958"/>
    <w:rsid w:val="00553235"/>
    <w:rsid w:val="005537EE"/>
    <w:rsid w:val="00562F7F"/>
    <w:rsid w:val="00570C15"/>
    <w:rsid w:val="005749F8"/>
    <w:rsid w:val="00580707"/>
    <w:rsid w:val="005853C8"/>
    <w:rsid w:val="00590986"/>
    <w:rsid w:val="00592B2F"/>
    <w:rsid w:val="00595D33"/>
    <w:rsid w:val="005B0C09"/>
    <w:rsid w:val="005B462F"/>
    <w:rsid w:val="005B701C"/>
    <w:rsid w:val="005C4A84"/>
    <w:rsid w:val="005C64F0"/>
    <w:rsid w:val="005C702C"/>
    <w:rsid w:val="005C77B6"/>
    <w:rsid w:val="005D0EB6"/>
    <w:rsid w:val="005D47AD"/>
    <w:rsid w:val="005D6914"/>
    <w:rsid w:val="005E16A9"/>
    <w:rsid w:val="005E2DE7"/>
    <w:rsid w:val="005E5F17"/>
    <w:rsid w:val="005F447E"/>
    <w:rsid w:val="006036E0"/>
    <w:rsid w:val="00610CDD"/>
    <w:rsid w:val="00611D89"/>
    <w:rsid w:val="0061670F"/>
    <w:rsid w:val="00616E1E"/>
    <w:rsid w:val="00620A9B"/>
    <w:rsid w:val="0063055E"/>
    <w:rsid w:val="006311BA"/>
    <w:rsid w:val="00632A51"/>
    <w:rsid w:val="00637AF8"/>
    <w:rsid w:val="00642414"/>
    <w:rsid w:val="0064407B"/>
    <w:rsid w:val="00645E8C"/>
    <w:rsid w:val="0065068C"/>
    <w:rsid w:val="00652406"/>
    <w:rsid w:val="006565DC"/>
    <w:rsid w:val="00672EB9"/>
    <w:rsid w:val="006731FF"/>
    <w:rsid w:val="00680FF3"/>
    <w:rsid w:val="00684AB1"/>
    <w:rsid w:val="006864D9"/>
    <w:rsid w:val="00687FC6"/>
    <w:rsid w:val="006924AE"/>
    <w:rsid w:val="00697209"/>
    <w:rsid w:val="006B73E6"/>
    <w:rsid w:val="006D6B1D"/>
    <w:rsid w:val="006E3DAD"/>
    <w:rsid w:val="006E4082"/>
    <w:rsid w:val="006E48A8"/>
    <w:rsid w:val="006E5FD1"/>
    <w:rsid w:val="006F5B00"/>
    <w:rsid w:val="006F64FF"/>
    <w:rsid w:val="007047B5"/>
    <w:rsid w:val="00705F8F"/>
    <w:rsid w:val="00731EBA"/>
    <w:rsid w:val="00734091"/>
    <w:rsid w:val="007445ED"/>
    <w:rsid w:val="00757C9B"/>
    <w:rsid w:val="00763000"/>
    <w:rsid w:val="0076313A"/>
    <w:rsid w:val="0076787C"/>
    <w:rsid w:val="00776800"/>
    <w:rsid w:val="007768D9"/>
    <w:rsid w:val="00780F9E"/>
    <w:rsid w:val="00786AF8"/>
    <w:rsid w:val="00791752"/>
    <w:rsid w:val="007930C2"/>
    <w:rsid w:val="007947FB"/>
    <w:rsid w:val="007A086B"/>
    <w:rsid w:val="007A4B04"/>
    <w:rsid w:val="007B1865"/>
    <w:rsid w:val="007B1C13"/>
    <w:rsid w:val="007B5174"/>
    <w:rsid w:val="007B5216"/>
    <w:rsid w:val="007D2B85"/>
    <w:rsid w:val="007E7C4E"/>
    <w:rsid w:val="008011D3"/>
    <w:rsid w:val="00802D46"/>
    <w:rsid w:val="00803505"/>
    <w:rsid w:val="008241A8"/>
    <w:rsid w:val="00834409"/>
    <w:rsid w:val="0083651A"/>
    <w:rsid w:val="008375AC"/>
    <w:rsid w:val="008514BA"/>
    <w:rsid w:val="00852DE6"/>
    <w:rsid w:val="00857421"/>
    <w:rsid w:val="00864ACA"/>
    <w:rsid w:val="008654D3"/>
    <w:rsid w:val="008655FD"/>
    <w:rsid w:val="00886D4B"/>
    <w:rsid w:val="008A05B2"/>
    <w:rsid w:val="008B0E96"/>
    <w:rsid w:val="008B1D12"/>
    <w:rsid w:val="008B21F7"/>
    <w:rsid w:val="008D1422"/>
    <w:rsid w:val="008D390E"/>
    <w:rsid w:val="008D5CE8"/>
    <w:rsid w:val="008E1500"/>
    <w:rsid w:val="008E4029"/>
    <w:rsid w:val="008E4492"/>
    <w:rsid w:val="008E48D3"/>
    <w:rsid w:val="008E6394"/>
    <w:rsid w:val="008F1F87"/>
    <w:rsid w:val="008F5061"/>
    <w:rsid w:val="008F6702"/>
    <w:rsid w:val="009034B2"/>
    <w:rsid w:val="00904233"/>
    <w:rsid w:val="009049DE"/>
    <w:rsid w:val="00907636"/>
    <w:rsid w:val="009103CA"/>
    <w:rsid w:val="00912B26"/>
    <w:rsid w:val="00920E88"/>
    <w:rsid w:val="009237F4"/>
    <w:rsid w:val="009317F9"/>
    <w:rsid w:val="00935C45"/>
    <w:rsid w:val="009560CF"/>
    <w:rsid w:val="0096633B"/>
    <w:rsid w:val="009710B6"/>
    <w:rsid w:val="00974F94"/>
    <w:rsid w:val="009970C1"/>
    <w:rsid w:val="009A02DE"/>
    <w:rsid w:val="009A03B0"/>
    <w:rsid w:val="009A2FCE"/>
    <w:rsid w:val="009A6244"/>
    <w:rsid w:val="009D4B81"/>
    <w:rsid w:val="009E1EEE"/>
    <w:rsid w:val="009E33E4"/>
    <w:rsid w:val="009F136F"/>
    <w:rsid w:val="009F64BA"/>
    <w:rsid w:val="00A06E64"/>
    <w:rsid w:val="00A128FD"/>
    <w:rsid w:val="00A1428C"/>
    <w:rsid w:val="00A20E7E"/>
    <w:rsid w:val="00A215F3"/>
    <w:rsid w:val="00A23842"/>
    <w:rsid w:val="00A25E52"/>
    <w:rsid w:val="00A319A0"/>
    <w:rsid w:val="00A3404F"/>
    <w:rsid w:val="00A376EE"/>
    <w:rsid w:val="00A41CB2"/>
    <w:rsid w:val="00A5152E"/>
    <w:rsid w:val="00A64A72"/>
    <w:rsid w:val="00A64C09"/>
    <w:rsid w:val="00A706C1"/>
    <w:rsid w:val="00A7432C"/>
    <w:rsid w:val="00A836F6"/>
    <w:rsid w:val="00A848CC"/>
    <w:rsid w:val="00A93AA1"/>
    <w:rsid w:val="00AA1557"/>
    <w:rsid w:val="00AB2544"/>
    <w:rsid w:val="00AB277B"/>
    <w:rsid w:val="00AC34BB"/>
    <w:rsid w:val="00AC7F4F"/>
    <w:rsid w:val="00AD1E81"/>
    <w:rsid w:val="00AD216B"/>
    <w:rsid w:val="00AD7D96"/>
    <w:rsid w:val="00AF1756"/>
    <w:rsid w:val="00B06E29"/>
    <w:rsid w:val="00B06E86"/>
    <w:rsid w:val="00B30EFF"/>
    <w:rsid w:val="00B31C96"/>
    <w:rsid w:val="00B46AFF"/>
    <w:rsid w:val="00B47AE5"/>
    <w:rsid w:val="00B47B03"/>
    <w:rsid w:val="00B52CEA"/>
    <w:rsid w:val="00B535C8"/>
    <w:rsid w:val="00B570D9"/>
    <w:rsid w:val="00B66F2B"/>
    <w:rsid w:val="00B73470"/>
    <w:rsid w:val="00B73F35"/>
    <w:rsid w:val="00B73F53"/>
    <w:rsid w:val="00B77C32"/>
    <w:rsid w:val="00B8761A"/>
    <w:rsid w:val="00B92446"/>
    <w:rsid w:val="00B97BC5"/>
    <w:rsid w:val="00BB4370"/>
    <w:rsid w:val="00BC035C"/>
    <w:rsid w:val="00BC4C30"/>
    <w:rsid w:val="00BC7989"/>
    <w:rsid w:val="00BD28B5"/>
    <w:rsid w:val="00BD3928"/>
    <w:rsid w:val="00BD6790"/>
    <w:rsid w:val="00BE6872"/>
    <w:rsid w:val="00BE70E3"/>
    <w:rsid w:val="00BE7A2A"/>
    <w:rsid w:val="00BF0324"/>
    <w:rsid w:val="00BF5B11"/>
    <w:rsid w:val="00BF662E"/>
    <w:rsid w:val="00C12E0D"/>
    <w:rsid w:val="00C247BB"/>
    <w:rsid w:val="00C25222"/>
    <w:rsid w:val="00C4048A"/>
    <w:rsid w:val="00C429AB"/>
    <w:rsid w:val="00C475B7"/>
    <w:rsid w:val="00C52CF6"/>
    <w:rsid w:val="00C53352"/>
    <w:rsid w:val="00C57C10"/>
    <w:rsid w:val="00C61F38"/>
    <w:rsid w:val="00C62A57"/>
    <w:rsid w:val="00C65E6D"/>
    <w:rsid w:val="00C8111C"/>
    <w:rsid w:val="00C90CCC"/>
    <w:rsid w:val="00CA3FFA"/>
    <w:rsid w:val="00CA47B6"/>
    <w:rsid w:val="00CA6471"/>
    <w:rsid w:val="00CA6F69"/>
    <w:rsid w:val="00CC414F"/>
    <w:rsid w:val="00CC4396"/>
    <w:rsid w:val="00CC6E14"/>
    <w:rsid w:val="00CD2A26"/>
    <w:rsid w:val="00CE3BAC"/>
    <w:rsid w:val="00CE54B6"/>
    <w:rsid w:val="00CE5C65"/>
    <w:rsid w:val="00D00671"/>
    <w:rsid w:val="00D00BDB"/>
    <w:rsid w:val="00D07E7B"/>
    <w:rsid w:val="00D166B6"/>
    <w:rsid w:val="00D22DAF"/>
    <w:rsid w:val="00D24DA4"/>
    <w:rsid w:val="00D30CC1"/>
    <w:rsid w:val="00D314D9"/>
    <w:rsid w:val="00D41A25"/>
    <w:rsid w:val="00D43EBF"/>
    <w:rsid w:val="00D629C6"/>
    <w:rsid w:val="00D6518E"/>
    <w:rsid w:val="00D71354"/>
    <w:rsid w:val="00D7158C"/>
    <w:rsid w:val="00D75411"/>
    <w:rsid w:val="00D77BC5"/>
    <w:rsid w:val="00D86900"/>
    <w:rsid w:val="00D96C79"/>
    <w:rsid w:val="00DA2233"/>
    <w:rsid w:val="00DA4B28"/>
    <w:rsid w:val="00DA72F2"/>
    <w:rsid w:val="00DB17A7"/>
    <w:rsid w:val="00DC3F92"/>
    <w:rsid w:val="00DC4F07"/>
    <w:rsid w:val="00DC5822"/>
    <w:rsid w:val="00DC5AAB"/>
    <w:rsid w:val="00DD230A"/>
    <w:rsid w:val="00DE46A1"/>
    <w:rsid w:val="00DE502B"/>
    <w:rsid w:val="00DF5187"/>
    <w:rsid w:val="00E10873"/>
    <w:rsid w:val="00E13DA6"/>
    <w:rsid w:val="00E24536"/>
    <w:rsid w:val="00E2576D"/>
    <w:rsid w:val="00E25F82"/>
    <w:rsid w:val="00E3174A"/>
    <w:rsid w:val="00E34BE0"/>
    <w:rsid w:val="00E379FA"/>
    <w:rsid w:val="00E56527"/>
    <w:rsid w:val="00E605F1"/>
    <w:rsid w:val="00E611FF"/>
    <w:rsid w:val="00E624BD"/>
    <w:rsid w:val="00E80B4F"/>
    <w:rsid w:val="00E8105C"/>
    <w:rsid w:val="00E83E13"/>
    <w:rsid w:val="00EA1511"/>
    <w:rsid w:val="00EA465A"/>
    <w:rsid w:val="00EB3B9A"/>
    <w:rsid w:val="00EB7222"/>
    <w:rsid w:val="00EC0AAF"/>
    <w:rsid w:val="00EC7E9F"/>
    <w:rsid w:val="00ED4D97"/>
    <w:rsid w:val="00EE04F4"/>
    <w:rsid w:val="00EF3506"/>
    <w:rsid w:val="00F016A4"/>
    <w:rsid w:val="00F06EBF"/>
    <w:rsid w:val="00F24CD5"/>
    <w:rsid w:val="00F30E5A"/>
    <w:rsid w:val="00F373EC"/>
    <w:rsid w:val="00F41C82"/>
    <w:rsid w:val="00F458B7"/>
    <w:rsid w:val="00F4631D"/>
    <w:rsid w:val="00F46F2A"/>
    <w:rsid w:val="00F6684E"/>
    <w:rsid w:val="00F71460"/>
    <w:rsid w:val="00F74AB8"/>
    <w:rsid w:val="00F80073"/>
    <w:rsid w:val="00F900DB"/>
    <w:rsid w:val="00FA7400"/>
    <w:rsid w:val="00FB5BF8"/>
    <w:rsid w:val="00FC3303"/>
    <w:rsid w:val="00FC4930"/>
    <w:rsid w:val="00FC551C"/>
    <w:rsid w:val="00FC654D"/>
    <w:rsid w:val="00FD0383"/>
    <w:rsid w:val="00FD5775"/>
    <w:rsid w:val="00FE50A9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AA3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AA3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1D12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1D12"/>
    <w:pPr>
      <w:keepNext/>
      <w:spacing w:after="0" w:line="240" w:lineRule="auto"/>
      <w:ind w:left="360"/>
      <w:jc w:val="center"/>
      <w:outlineLvl w:val="5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8B1D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rsid w:val="008B1D12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TMLCode">
    <w:name w:val="HTML Code"/>
    <w:uiPriority w:val="99"/>
    <w:semiHidden/>
    <w:unhideWhenUsed/>
    <w:rsid w:val="008B1D1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D1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D5AA3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rsid w:val="000D5AA3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paragraph" w:styleId="BlockText">
    <w:name w:val="Block Text"/>
    <w:basedOn w:val="Normal"/>
    <w:semiHidden/>
    <w:rsid w:val="000D5AA3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1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414F"/>
    <w:rPr>
      <w:rFonts w:eastAsia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C41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414F"/>
    <w:rPr>
      <w:rFonts w:eastAsia="Times New Roman"/>
      <w:sz w:val="22"/>
      <w:szCs w:val="22"/>
      <w:lang w:bidi="ar-SA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4B2C5B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i/>
      <w:sz w:val="18"/>
      <w:szCs w:val="24"/>
      <w:lang w:val="en-GB" w:eastAsia="en-GB"/>
    </w:rPr>
  </w:style>
  <w:style w:type="character" w:customStyle="1" w:styleId="IEEEAbstractHeadingChar">
    <w:name w:val="IEEE Abstract Heading Char"/>
    <w:link w:val="IEEEAbstractHeading"/>
    <w:rsid w:val="004B2C5B"/>
    <w:rPr>
      <w:rFonts w:ascii="Times New Roman" w:eastAsia="SimSun" w:hAnsi="Times New Roman" w:cs="Mangal"/>
      <w:b/>
      <w:i/>
      <w:sz w:val="18"/>
      <w:szCs w:val="24"/>
      <w:lang w:val="en-GB" w:eastAsia="en-GB"/>
    </w:rPr>
  </w:style>
  <w:style w:type="character" w:customStyle="1" w:styleId="apple-converted-space">
    <w:name w:val="apple-converted-space"/>
    <w:rsid w:val="005E2DE7"/>
  </w:style>
  <w:style w:type="character" w:styleId="Strong">
    <w:name w:val="Strong"/>
    <w:uiPriority w:val="22"/>
    <w:qFormat/>
    <w:rsid w:val="005E2DE7"/>
    <w:rPr>
      <w:b/>
      <w:bCs/>
    </w:rPr>
  </w:style>
  <w:style w:type="paragraph" w:styleId="NormalWeb">
    <w:name w:val="Normal (Web)"/>
    <w:basedOn w:val="Normal"/>
    <w:uiPriority w:val="99"/>
    <w:unhideWhenUsed/>
    <w:rsid w:val="008E4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E449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8E44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8E4492"/>
  </w:style>
  <w:style w:type="character" w:styleId="HTMLTypewriter">
    <w:name w:val="HTML Typewriter"/>
    <w:uiPriority w:val="99"/>
    <w:semiHidden/>
    <w:unhideWhenUsed/>
    <w:rsid w:val="00EA465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rsid w:val="00EA465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01">
    <w:name w:val="header01"/>
    <w:basedOn w:val="Normal"/>
    <w:rsid w:val="00834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373EC"/>
    <w:rPr>
      <w:rFonts w:ascii="Courier New" w:eastAsia="Times New Roman" w:hAnsi="Courier New" w:cs="Courier New"/>
    </w:rPr>
  </w:style>
  <w:style w:type="paragraph" w:customStyle="1" w:styleId="Default">
    <w:name w:val="Default"/>
    <w:rsid w:val="00CA3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ilad">
    <w:name w:val="il_ad"/>
    <w:rsid w:val="00590986"/>
  </w:style>
  <w:style w:type="character" w:customStyle="1" w:styleId="cmd">
    <w:name w:val="cmd"/>
    <w:rsid w:val="00BF0324"/>
  </w:style>
  <w:style w:type="numbering" w:customStyle="1" w:styleId="NoList1">
    <w:name w:val="No List1"/>
    <w:next w:val="NoList"/>
    <w:uiPriority w:val="99"/>
    <w:semiHidden/>
    <w:unhideWhenUsed/>
    <w:rsid w:val="00A41CB2"/>
  </w:style>
  <w:style w:type="character" w:customStyle="1" w:styleId="unicode">
    <w:name w:val="unicode"/>
    <w:basedOn w:val="DefaultParagraphFont"/>
    <w:rsid w:val="00A41CB2"/>
  </w:style>
  <w:style w:type="character" w:customStyle="1" w:styleId="ipa">
    <w:name w:val="ipa"/>
    <w:basedOn w:val="DefaultParagraphFont"/>
    <w:rsid w:val="00A41CB2"/>
  </w:style>
  <w:style w:type="character" w:customStyle="1" w:styleId="mw-editsection">
    <w:name w:val="mw-editsection"/>
    <w:basedOn w:val="DefaultParagraphFont"/>
    <w:rsid w:val="00A41CB2"/>
  </w:style>
  <w:style w:type="character" w:customStyle="1" w:styleId="mw-editsection-bracket">
    <w:name w:val="mw-editsection-bracket"/>
    <w:basedOn w:val="DefaultParagraphFont"/>
    <w:rsid w:val="00A41CB2"/>
  </w:style>
  <w:style w:type="character" w:customStyle="1" w:styleId="nowrap">
    <w:name w:val="nowrap"/>
    <w:basedOn w:val="DefaultParagraphFont"/>
    <w:rsid w:val="00A41CB2"/>
  </w:style>
  <w:style w:type="character" w:customStyle="1" w:styleId="texhtml">
    <w:name w:val="texhtml"/>
    <w:basedOn w:val="DefaultParagraphFont"/>
    <w:rsid w:val="00A41CB2"/>
  </w:style>
  <w:style w:type="paragraph" w:styleId="NoSpacing">
    <w:name w:val="No Spacing"/>
    <w:uiPriority w:val="1"/>
    <w:qFormat/>
    <w:rsid w:val="00A41CB2"/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41CB2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438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023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01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262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3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246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865">
          <w:marLeft w:val="-750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Interval_%28mathematics%29" TargetMode="External"/><Relationship Id="rId18" Type="http://schemas.openxmlformats.org/officeDocument/2006/relationships/hyperlink" Target="https://en.wikipedia.org/wiki/Bitwise_operation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ariable_%28computer_science%29" TargetMode="External"/><Relationship Id="rId17" Type="http://schemas.openxmlformats.org/officeDocument/2006/relationships/hyperlink" Target="https://en.wikipedia.org/wiki/Raster_graphics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gorithm" TargetMode="External"/><Relationship Id="rId20" Type="http://schemas.openxmlformats.org/officeDocument/2006/relationships/hyperlink" Target="https://en.wikipedia.org/wiki/Computer_graphic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near_interpolation" TargetMode="External"/><Relationship Id="rId24" Type="http://schemas.openxmlformats.org/officeDocument/2006/relationships/hyperlink" Target="https://en.wikipedia.org/wiki/Conic_section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Computer_graphics" TargetMode="External"/><Relationship Id="rId28" Type="http://schemas.openxmlformats.org/officeDocument/2006/relationships/hyperlink" Target="https://en.wikipedia.org/wiki/Conic_sec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Digital_differential_analyzer" TargetMode="External"/><Relationship Id="rId19" Type="http://schemas.openxmlformats.org/officeDocument/2006/relationships/hyperlink" Target="https://en.wikipedia.org/wiki/Computer_architecture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graphics" TargetMode="External"/><Relationship Id="rId14" Type="http://schemas.openxmlformats.org/officeDocument/2006/relationships/hyperlink" Target="https://en.wikipedia.org/wiki/Rasterizati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en.wikipedia.org/wiki/Computer_graphics" TargetMode="External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58F-6DCB-4BEF-9D5C-33BB2A2D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2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Links>
    <vt:vector size="168" baseType="variant">
      <vt:variant>
        <vt:i4>7340092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Binary_numeral_system</vt:lpwstr>
      </vt:variant>
      <vt:variant>
        <vt:lpwstr/>
      </vt:variant>
      <vt:variant>
        <vt:i4>69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IPv4</vt:lpwstr>
      </vt:variant>
      <vt:variant>
        <vt:lpwstr/>
      </vt:variant>
      <vt:variant>
        <vt:i4>511185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CIDR_notation</vt:lpwstr>
      </vt:variant>
      <vt:variant>
        <vt:lpwstr/>
      </vt:variant>
      <vt:variant>
        <vt:i4>4522086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Host_(network)</vt:lpwstr>
      </vt:variant>
      <vt:variant>
        <vt:lpwstr/>
      </vt:variant>
      <vt:variant>
        <vt:i4>4980773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IP_address</vt:lpwstr>
      </vt:variant>
      <vt:variant>
        <vt:lpwstr/>
      </vt:variant>
      <vt:variant>
        <vt:i4>4784176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IP_network</vt:lpwstr>
      </vt:variant>
      <vt:variant>
        <vt:lpwstr/>
      </vt:variant>
      <vt:variant>
        <vt:i4>144186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nicast</vt:lpwstr>
      </vt:variant>
      <vt:variant>
        <vt:lpwstr/>
      </vt:variant>
      <vt:variant>
        <vt:i4>7209013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Subnetwork</vt:lpwstr>
      </vt:variant>
      <vt:variant>
        <vt:lpwstr/>
      </vt:variant>
      <vt:variant>
        <vt:i4>7340092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Binary_numeral_system</vt:lpwstr>
      </vt:variant>
      <vt:variant>
        <vt:lpwstr/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Octal</vt:lpwstr>
      </vt:variant>
      <vt:variant>
        <vt:lpwstr/>
      </vt:variant>
      <vt:variant>
        <vt:i4>589916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Hexadecimal</vt:lpwstr>
      </vt:variant>
      <vt:variant>
        <vt:lpwstr/>
      </vt:variant>
      <vt:variant>
        <vt:i4>7602201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Octet_(computing)</vt:lpwstr>
      </vt:variant>
      <vt:variant>
        <vt:lpwstr/>
      </vt:variant>
      <vt:variant>
        <vt:i4>524322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Dot-decimal_notation</vt:lpwstr>
      </vt:variant>
      <vt:variant>
        <vt:lpwstr/>
      </vt:variant>
      <vt:variant>
        <vt:i4>740559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Multicast_address</vt:lpwstr>
      </vt:variant>
      <vt:variant>
        <vt:lpwstr/>
      </vt:variant>
      <vt:variant>
        <vt:i4>1835130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Private_network</vt:lpwstr>
      </vt:variant>
      <vt:variant>
        <vt:lpwstr/>
      </vt:variant>
      <vt:variant>
        <vt:i4>8060956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Address_space</vt:lpwstr>
      </vt:variant>
      <vt:variant>
        <vt:lpwstr/>
      </vt:variant>
      <vt:variant>
        <vt:i4>589916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Bit</vt:lpwstr>
      </vt:variant>
      <vt:variant>
        <vt:lpwstr/>
      </vt:variant>
      <vt:variant>
        <vt:i4>69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IPv6</vt:lpwstr>
      </vt:variant>
      <vt:variant>
        <vt:lpwstr/>
      </vt:variant>
      <vt:variant>
        <vt:i4>524289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IPv4_address_exhaustion</vt:lpwstr>
      </vt:variant>
      <vt:variant>
        <vt:lpwstr/>
      </vt:variant>
      <vt:variant>
        <vt:i4>1376336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69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Pv4</vt:lpwstr>
      </vt:variant>
      <vt:variant>
        <vt:lpwstr/>
      </vt:variant>
      <vt:variant>
        <vt:i4>6815845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32-bit</vt:lpwstr>
      </vt:variant>
      <vt:variant>
        <vt:lpwstr/>
      </vt:variant>
      <vt:variant>
        <vt:i4>458831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Hostname</vt:lpwstr>
      </vt:variant>
      <vt:variant>
        <vt:lpwstr/>
      </vt:variant>
      <vt:variant>
        <vt:i4>52439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Logical_address</vt:lpwstr>
      </vt:variant>
      <vt:variant>
        <vt:lpwstr/>
      </vt:variant>
      <vt:variant>
        <vt:i4>399770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Identification_(information)</vt:lpwstr>
      </vt:variant>
      <vt:variant>
        <vt:lpwstr/>
      </vt:variant>
      <vt:variant>
        <vt:i4>439097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Internet_Protocol</vt:lpwstr>
      </vt:variant>
      <vt:variant>
        <vt:lpwstr/>
      </vt:variant>
      <vt:variant>
        <vt:i4>4063321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mputer_network</vt:lpwstr>
      </vt:variant>
      <vt:variant>
        <vt:lpwstr/>
      </vt:variant>
      <vt:variant>
        <vt:i4>1179719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1/1c/Crimpt%C3%A5ng_f%C3%B6r_modul%C3%A4r_kontakt_RJ11_och_RJ45_Crimping_plier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Dell</cp:lastModifiedBy>
  <cp:revision>161</cp:revision>
  <cp:lastPrinted>2015-04-21T10:27:00Z</cp:lastPrinted>
  <dcterms:created xsi:type="dcterms:W3CDTF">2013-11-19T11:10:00Z</dcterms:created>
  <dcterms:modified xsi:type="dcterms:W3CDTF">2016-04-11T07:15:00Z</dcterms:modified>
</cp:coreProperties>
</file>